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аньковская средняя общеобразовательная школа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48A2" w:rsidTr="005D6C8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F48A2" w:rsidRDefault="006F48A2" w:rsidP="00133A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23</w:t>
            </w:r>
          </w:p>
          <w:p w:rsidR="006F48A2" w:rsidRDefault="006F48A2" w:rsidP="00133AAD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6F48A2" w:rsidRDefault="006F48A2" w:rsidP="00133AAD">
      <w:pPr>
        <w:tabs>
          <w:tab w:val="left" w:pos="658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Разговоры о важном»</w:t>
      </w:r>
    </w:p>
    <w:p w:rsidR="006F48A2" w:rsidRP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 w:rsidRPr="006F48A2">
        <w:rPr>
          <w:rFonts w:ascii="Times New Roman" w:hAnsi="Times New Roman"/>
          <w:sz w:val="36"/>
          <w:szCs w:val="28"/>
        </w:rPr>
        <w:t>Форма</w:t>
      </w:r>
      <w:r>
        <w:rPr>
          <w:rFonts w:ascii="Times New Roman" w:hAnsi="Times New Roman"/>
          <w:sz w:val="36"/>
          <w:szCs w:val="28"/>
        </w:rPr>
        <w:t xml:space="preserve"> проведения занятий: дискуссионный клуб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 w:rsidR="004D2B11">
        <w:rPr>
          <w:rFonts w:ascii="Times New Roman" w:hAnsi="Times New Roman"/>
          <w:b/>
          <w:sz w:val="36"/>
          <w:szCs w:val="28"/>
        </w:rPr>
        <w:t>3а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4D2B11">
        <w:rPr>
          <w:rFonts w:ascii="Times New Roman" w:hAnsi="Times New Roman"/>
          <w:sz w:val="36"/>
          <w:szCs w:val="28"/>
          <w:u w:val="single"/>
        </w:rPr>
        <w:t>Савченко Валентина Григорьевна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6F48A2" w:rsidRDefault="006F48A2" w:rsidP="00133A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DF00C0" w:rsidRPr="005D6C8A" w:rsidRDefault="005D6C8A" w:rsidP="000F19D9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D6C8A" w:rsidRPr="00C65CE4" w:rsidRDefault="005D6C8A" w:rsidP="000F19D9">
      <w:pPr>
        <w:pStyle w:val="a4"/>
        <w:rPr>
          <w:rFonts w:ascii="Times New Roman" w:hAnsi="Times New Roman"/>
          <w:b/>
          <w:sz w:val="26"/>
          <w:szCs w:val="26"/>
        </w:rPr>
      </w:pPr>
    </w:p>
    <w:p w:rsidR="002050F0" w:rsidRDefault="002050F0" w:rsidP="000F19D9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5D6C8A" w:rsidRDefault="005D6C8A" w:rsidP="000F19D9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2050F0" w:rsidRPr="002050F0" w:rsidRDefault="002050F0" w:rsidP="000F19D9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>Федерального закона от 29.12.2012 № 273 «Об образовании в Российской Федерации»;</w:t>
      </w:r>
    </w:p>
    <w:p w:rsidR="002050F0" w:rsidRPr="002050F0" w:rsidRDefault="002050F0" w:rsidP="000F19D9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>Приказа Минпросвещения от 31.05.2021 № 286 «Об утверждении федерального государственного образовательного стандарта начального общего образования»;</w:t>
      </w:r>
    </w:p>
    <w:p w:rsidR="002050F0" w:rsidRPr="002050F0" w:rsidRDefault="002050F0" w:rsidP="000F19D9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050F0" w:rsidRPr="002050F0" w:rsidRDefault="002050F0" w:rsidP="000F19D9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050F0" w:rsidRPr="002050F0" w:rsidRDefault="002050F0" w:rsidP="000F19D9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2050F0">
        <w:rPr>
          <w:rFonts w:ascii="Times New Roman" w:hAnsi="Times New Roman"/>
          <w:sz w:val="24"/>
          <w:szCs w:val="24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5D6C8A" w:rsidRPr="005D6C8A" w:rsidRDefault="005D6C8A" w:rsidP="000F19D9">
      <w:pPr>
        <w:pStyle w:val="a4"/>
        <w:widowControl w:val="0"/>
        <w:tabs>
          <w:tab w:val="left" w:pos="1130"/>
        </w:tabs>
        <w:autoSpaceDE w:val="0"/>
        <w:autoSpaceDN w:val="0"/>
        <w:spacing w:after="0" w:line="240" w:lineRule="auto"/>
        <w:ind w:left="1281" w:right="13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а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Министерства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просвещения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Российской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Федерации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«О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направлении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методических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рекомендаций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по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проведению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цикла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внеурочных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занятий</w:t>
      </w:r>
      <w:r w:rsidRPr="005D6C8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«Разговоры</w:t>
      </w:r>
      <w:r w:rsidRPr="005D6C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о</w:t>
      </w:r>
      <w:r w:rsidRPr="005D6C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важном»»</w:t>
      </w:r>
      <w:r w:rsidRPr="005D6C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от</w:t>
      </w:r>
      <w:r w:rsidRPr="005D6C8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15.08.2022</w:t>
      </w:r>
      <w:r w:rsidRPr="005D6C8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03–1190;</w:t>
      </w:r>
    </w:p>
    <w:p w:rsidR="005D6C8A" w:rsidRPr="005D6C8A" w:rsidRDefault="005D6C8A" w:rsidP="000F19D9">
      <w:pPr>
        <w:pStyle w:val="a4"/>
        <w:widowControl w:val="0"/>
        <w:tabs>
          <w:tab w:val="left" w:pos="709"/>
        </w:tabs>
        <w:autoSpaceDE w:val="0"/>
        <w:autoSpaceDN w:val="0"/>
        <w:spacing w:before="73" w:after="0" w:line="240" w:lineRule="auto"/>
        <w:ind w:left="1281"/>
        <w:contextualSpacing w:val="0"/>
        <w:rPr>
          <w:rFonts w:ascii="Times New Roman" w:hAnsi="Times New Roman"/>
          <w:sz w:val="24"/>
          <w:szCs w:val="24"/>
        </w:rPr>
      </w:pPr>
      <w:r w:rsidRPr="005D6C8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5D6C8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Министерства</w:t>
      </w:r>
      <w:r w:rsidRPr="005D6C8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просвещения</w:t>
      </w:r>
      <w:r w:rsidRPr="005D6C8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Российской</w:t>
      </w:r>
      <w:r w:rsidRPr="005D6C8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Федерации</w:t>
      </w:r>
      <w:r w:rsidRPr="005D6C8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от</w:t>
      </w:r>
      <w:r w:rsidRPr="005D6C8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D6C8A">
        <w:rPr>
          <w:rFonts w:ascii="Times New Roman" w:hAnsi="Times New Roman"/>
          <w:sz w:val="24"/>
          <w:szCs w:val="24"/>
        </w:rPr>
        <w:t>18.05.2023</w:t>
      </w:r>
    </w:p>
    <w:p w:rsidR="005D6C8A" w:rsidRPr="005D6C8A" w:rsidRDefault="005D6C8A" w:rsidP="000F19D9">
      <w:pPr>
        <w:pStyle w:val="ab"/>
        <w:spacing w:before="161"/>
        <w:ind w:left="709" w:right="1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D6C8A">
        <w:rPr>
          <w:sz w:val="24"/>
          <w:szCs w:val="24"/>
        </w:rPr>
        <w:t>№ 372 «Об утверждении федеральной образовательной программы начального</w:t>
      </w:r>
      <w:r w:rsidRPr="005D6C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Pr="005D6C8A">
        <w:rPr>
          <w:sz w:val="24"/>
          <w:szCs w:val="24"/>
        </w:rPr>
        <w:t>общего</w:t>
      </w:r>
      <w:r w:rsidRPr="005D6C8A">
        <w:rPr>
          <w:spacing w:val="-5"/>
          <w:sz w:val="24"/>
          <w:szCs w:val="24"/>
        </w:rPr>
        <w:t xml:space="preserve"> </w:t>
      </w:r>
      <w:r w:rsidRPr="005D6C8A">
        <w:rPr>
          <w:sz w:val="24"/>
          <w:szCs w:val="24"/>
        </w:rPr>
        <w:t>образования»</w:t>
      </w:r>
      <w:r w:rsidRPr="005D6C8A">
        <w:rPr>
          <w:spacing w:val="-2"/>
          <w:sz w:val="24"/>
          <w:szCs w:val="24"/>
        </w:rPr>
        <w:t xml:space="preserve"> </w:t>
      </w:r>
      <w:r w:rsidRPr="005D6C8A">
        <w:rPr>
          <w:sz w:val="24"/>
          <w:szCs w:val="24"/>
        </w:rPr>
        <w:t>(Зарегистрирован</w:t>
      </w:r>
      <w:r w:rsidRPr="005D6C8A">
        <w:rPr>
          <w:spacing w:val="-5"/>
          <w:sz w:val="24"/>
          <w:szCs w:val="24"/>
        </w:rPr>
        <w:t xml:space="preserve"> </w:t>
      </w:r>
      <w:r w:rsidRPr="005D6C8A">
        <w:rPr>
          <w:sz w:val="24"/>
          <w:szCs w:val="24"/>
        </w:rPr>
        <w:t>Минюстом</w:t>
      </w:r>
      <w:r w:rsidRPr="005D6C8A">
        <w:rPr>
          <w:spacing w:val="-3"/>
          <w:sz w:val="24"/>
          <w:szCs w:val="24"/>
        </w:rPr>
        <w:t xml:space="preserve"> </w:t>
      </w:r>
      <w:r w:rsidRPr="005D6C8A">
        <w:rPr>
          <w:sz w:val="24"/>
          <w:szCs w:val="24"/>
        </w:rPr>
        <w:t>России</w:t>
      </w:r>
      <w:r w:rsidRPr="005D6C8A">
        <w:rPr>
          <w:spacing w:val="-5"/>
          <w:sz w:val="24"/>
          <w:szCs w:val="24"/>
        </w:rPr>
        <w:t xml:space="preserve"> </w:t>
      </w:r>
      <w:r w:rsidRPr="005D6C8A">
        <w:rPr>
          <w:sz w:val="24"/>
          <w:szCs w:val="24"/>
        </w:rPr>
        <w:t>12.07.2023</w:t>
      </w:r>
      <w:r w:rsidRPr="005D6C8A">
        <w:rPr>
          <w:spacing w:val="-6"/>
          <w:sz w:val="24"/>
          <w:szCs w:val="24"/>
        </w:rPr>
        <w:t xml:space="preserve"> </w:t>
      </w:r>
      <w:r w:rsidRPr="005D6C8A">
        <w:rPr>
          <w:sz w:val="24"/>
          <w:szCs w:val="24"/>
        </w:rPr>
        <w:t>№</w:t>
      </w:r>
      <w:r w:rsidRPr="005D6C8A">
        <w:rPr>
          <w:spacing w:val="-3"/>
          <w:sz w:val="24"/>
          <w:szCs w:val="24"/>
        </w:rPr>
        <w:t xml:space="preserve"> </w:t>
      </w:r>
      <w:r w:rsidRPr="005D6C8A">
        <w:rPr>
          <w:sz w:val="24"/>
          <w:szCs w:val="24"/>
        </w:rPr>
        <w:t>74229).</w:t>
      </w:r>
    </w:p>
    <w:p w:rsidR="002050F0" w:rsidRPr="005D6C8A" w:rsidRDefault="002050F0" w:rsidP="000F19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20B" w:rsidRDefault="007E3125" w:rsidP="000F19D9">
      <w:pPr>
        <w:spacing w:after="0"/>
        <w:rPr>
          <w:rFonts w:ascii="Times New Roman" w:hAnsi="Times New Roman"/>
          <w:b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  в соответствии с:</w:t>
      </w:r>
    </w:p>
    <w:p w:rsidR="009F520B" w:rsidRDefault="009F520B" w:rsidP="000F19D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ой МБОУ Маньковская СОШ (Приказ   от 31.08.2023 №146-о.д.);</w:t>
      </w:r>
    </w:p>
    <w:p w:rsidR="009F520B" w:rsidRDefault="009F520B" w:rsidP="002F2C2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м о рабочей программе МБОУ Маньковская СОШ (Приказ от </w:t>
      </w:r>
      <w:r w:rsidR="002F2C23" w:rsidRPr="002F2C23">
        <w:rPr>
          <w:rFonts w:ascii="Times New Roman" w:hAnsi="Times New Roman"/>
          <w:sz w:val="24"/>
          <w:szCs w:val="24"/>
        </w:rPr>
        <w:t>23.05.2023 г. № 72-о.д</w:t>
      </w:r>
      <w:r w:rsidR="002F2C23">
        <w:rPr>
          <w:rFonts w:ascii="Times New Roman" w:hAnsi="Times New Roman"/>
          <w:sz w:val="24"/>
          <w:szCs w:val="24"/>
        </w:rPr>
        <w:t>)</w:t>
      </w:r>
    </w:p>
    <w:p w:rsidR="009F520B" w:rsidRDefault="009F520B" w:rsidP="000F19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b/>
          <w:sz w:val="24"/>
          <w:szCs w:val="24"/>
        </w:rPr>
        <w:t>Цель курса:</w:t>
      </w:r>
      <w:r w:rsidRPr="008708FC">
        <w:rPr>
          <w:rFonts w:ascii="Times New Roman" w:hAnsi="Times New Roman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2050F0" w:rsidRPr="002050F0" w:rsidRDefault="002050F0" w:rsidP="000F19D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50F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2050F0" w:rsidRPr="008708FC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t>-</w:t>
      </w:r>
      <w:r w:rsidRPr="008708FC">
        <w:rPr>
          <w:rFonts w:ascii="Times New Roman" w:hAnsi="Times New Roman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2050F0" w:rsidRDefault="002050F0" w:rsidP="000F19D9">
      <w:pPr>
        <w:spacing w:after="0"/>
        <w:rPr>
          <w:rFonts w:ascii="Times New Roman" w:hAnsi="Times New Roman"/>
          <w:sz w:val="24"/>
          <w:szCs w:val="24"/>
        </w:rPr>
      </w:pPr>
      <w:r w:rsidRPr="008708FC">
        <w:rPr>
          <w:rFonts w:ascii="Times New Roman" w:hAnsi="Times New Roman"/>
          <w:sz w:val="24"/>
          <w:szCs w:val="24"/>
        </w:rPr>
        <w:lastRenderedPageBreak/>
        <w:t>-</w:t>
      </w:r>
      <w:r w:rsidRPr="008708FC">
        <w:rPr>
          <w:rFonts w:ascii="Times New Roman" w:hAnsi="Times New Roman"/>
          <w:sz w:val="24"/>
          <w:szCs w:val="24"/>
        </w:rPr>
        <w:tab/>
        <w:t>формирование культуры поведения в информационной среде.</w:t>
      </w:r>
    </w:p>
    <w:p w:rsidR="00E56BA7" w:rsidRDefault="00E56BA7" w:rsidP="000F19D9">
      <w:pPr>
        <w:spacing w:after="0"/>
        <w:rPr>
          <w:rFonts w:ascii="Times New Roman" w:hAnsi="Times New Roman"/>
          <w:sz w:val="24"/>
          <w:szCs w:val="24"/>
        </w:rPr>
      </w:pPr>
    </w:p>
    <w:p w:rsidR="00E56BA7" w:rsidRPr="007E1B62" w:rsidRDefault="00E56BA7" w:rsidP="000F19D9">
      <w:pPr>
        <w:pStyle w:val="ab"/>
        <w:spacing w:before="4"/>
        <w:ind w:right="130"/>
        <w:jc w:val="left"/>
        <w:rPr>
          <w:sz w:val="24"/>
          <w:szCs w:val="24"/>
        </w:rPr>
      </w:pPr>
      <w:r w:rsidRPr="007E1B62">
        <w:rPr>
          <w:sz w:val="24"/>
          <w:szCs w:val="24"/>
        </w:rPr>
        <w:t>Внеурочны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занятия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«Разговор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важном»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правлен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занятия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«Разговор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важном»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должн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быть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правлены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на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формировани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для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конструктивного и</w:t>
      </w:r>
      <w:r w:rsidRPr="007E1B62">
        <w:rPr>
          <w:spacing w:val="-3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ветственного поведения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в</w:t>
      </w:r>
      <w:r w:rsidRPr="007E1B62">
        <w:rPr>
          <w:spacing w:val="-2"/>
          <w:sz w:val="24"/>
          <w:szCs w:val="24"/>
        </w:rPr>
        <w:t xml:space="preserve"> </w:t>
      </w:r>
      <w:r w:rsidRPr="007E1B62">
        <w:rPr>
          <w:sz w:val="24"/>
          <w:szCs w:val="24"/>
        </w:rPr>
        <w:t>обществе.</w:t>
      </w:r>
    </w:p>
    <w:p w:rsidR="00E56BA7" w:rsidRPr="007E1B62" w:rsidRDefault="00E56BA7" w:rsidP="000F19D9">
      <w:pPr>
        <w:pStyle w:val="ab"/>
        <w:ind w:right="130"/>
        <w:jc w:val="left"/>
        <w:rPr>
          <w:sz w:val="24"/>
          <w:szCs w:val="24"/>
        </w:rPr>
      </w:pPr>
      <w:r w:rsidRPr="007E1B62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бственную</w:t>
      </w:r>
      <w:r w:rsidRPr="007E1B62">
        <w:rPr>
          <w:spacing w:val="-2"/>
          <w:sz w:val="24"/>
          <w:szCs w:val="24"/>
        </w:rPr>
        <w:t xml:space="preserve"> </w:t>
      </w:r>
      <w:r w:rsidRPr="007E1B62">
        <w:rPr>
          <w:sz w:val="24"/>
          <w:szCs w:val="24"/>
        </w:rPr>
        <w:t>мировозренческую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зицию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</w:t>
      </w:r>
      <w:r w:rsidRPr="007E1B62">
        <w:rPr>
          <w:spacing w:val="-3"/>
          <w:sz w:val="24"/>
          <w:szCs w:val="24"/>
        </w:rPr>
        <w:t xml:space="preserve"> </w:t>
      </w:r>
      <w:r w:rsidRPr="007E1B62">
        <w:rPr>
          <w:sz w:val="24"/>
          <w:szCs w:val="24"/>
        </w:rPr>
        <w:t>обсуждаемым темам.</w:t>
      </w:r>
    </w:p>
    <w:p w:rsidR="00E56BA7" w:rsidRPr="007E1B62" w:rsidRDefault="00E56BA7" w:rsidP="000F19D9">
      <w:pPr>
        <w:pStyle w:val="ab"/>
        <w:ind w:right="128"/>
        <w:jc w:val="left"/>
        <w:rPr>
          <w:sz w:val="24"/>
          <w:szCs w:val="24"/>
        </w:rPr>
      </w:pPr>
      <w:r w:rsidRPr="007E1B62">
        <w:rPr>
          <w:sz w:val="24"/>
          <w:szCs w:val="24"/>
        </w:rPr>
        <w:t>Основные темы занятий связаны с важнейшими аспектами жизни человека в</w:t>
      </w:r>
      <w:r w:rsidRPr="007E1B62">
        <w:rPr>
          <w:spacing w:val="-67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времен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России: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зна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род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стори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нима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ложносте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временного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мира,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технически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рогрессо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хране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рироды,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риентацие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в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миров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художествен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культур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вседневной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культуре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поведения,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доброжелательны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ношение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к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кружающи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и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ветственным</w:t>
      </w:r>
      <w:r w:rsidRPr="007E1B62">
        <w:rPr>
          <w:spacing w:val="1"/>
          <w:sz w:val="24"/>
          <w:szCs w:val="24"/>
        </w:rPr>
        <w:t xml:space="preserve"> </w:t>
      </w:r>
      <w:r w:rsidRPr="007E1B62">
        <w:rPr>
          <w:sz w:val="24"/>
          <w:szCs w:val="24"/>
        </w:rPr>
        <w:t>отношением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к</w:t>
      </w:r>
      <w:r w:rsidRPr="007E1B62">
        <w:rPr>
          <w:spacing w:val="-1"/>
          <w:sz w:val="24"/>
          <w:szCs w:val="24"/>
        </w:rPr>
        <w:t xml:space="preserve"> </w:t>
      </w:r>
      <w:r w:rsidRPr="007E1B62">
        <w:rPr>
          <w:sz w:val="24"/>
          <w:szCs w:val="24"/>
        </w:rPr>
        <w:t>собственным поступкам.</w:t>
      </w:r>
    </w:p>
    <w:p w:rsidR="002050F0" w:rsidRDefault="002050F0" w:rsidP="000F19D9">
      <w:pPr>
        <w:pStyle w:val="Style3"/>
        <w:widowControl/>
        <w:spacing w:line="240" w:lineRule="auto"/>
        <w:ind w:firstLine="0"/>
        <w:rPr>
          <w:kern w:val="2"/>
        </w:rPr>
      </w:pPr>
    </w:p>
    <w:p w:rsidR="00C60801" w:rsidRPr="00C60801" w:rsidRDefault="00C60801" w:rsidP="000F19D9">
      <w:pPr>
        <w:pStyle w:val="Style3"/>
        <w:widowControl/>
        <w:spacing w:line="276" w:lineRule="auto"/>
        <w:ind w:firstLine="0"/>
        <w:rPr>
          <w:rStyle w:val="FontStyle11"/>
          <w:sz w:val="24"/>
          <w:szCs w:val="24"/>
        </w:rPr>
      </w:pPr>
      <w:r w:rsidRPr="00C60801">
        <w:rPr>
          <w:kern w:val="2"/>
        </w:rPr>
        <w:t xml:space="preserve">Календарный учебный график МБОУ </w:t>
      </w:r>
      <w:r w:rsidR="00A12E35">
        <w:rPr>
          <w:kern w:val="2"/>
        </w:rPr>
        <w:t>Маньковская</w:t>
      </w:r>
      <w:r w:rsidR="009F520B">
        <w:rPr>
          <w:kern w:val="2"/>
        </w:rPr>
        <w:t xml:space="preserve"> СОШ на 2023</w:t>
      </w:r>
      <w:r w:rsidRPr="00C60801">
        <w:rPr>
          <w:kern w:val="2"/>
        </w:rPr>
        <w:t>-2</w:t>
      </w:r>
      <w:r w:rsidR="009F520B">
        <w:rPr>
          <w:kern w:val="2"/>
        </w:rPr>
        <w:t>024</w:t>
      </w:r>
      <w:r w:rsidRPr="00C60801">
        <w:rPr>
          <w:kern w:val="2"/>
        </w:rPr>
        <w:t xml:space="preserve"> учебный год предусматривает </w:t>
      </w:r>
      <w:r w:rsidRPr="00C60801">
        <w:rPr>
          <w:b/>
          <w:kern w:val="2"/>
        </w:rPr>
        <w:t>3</w:t>
      </w:r>
      <w:r w:rsidR="004D2B11">
        <w:rPr>
          <w:b/>
          <w:kern w:val="2"/>
        </w:rPr>
        <w:t>4</w:t>
      </w:r>
      <w:r w:rsidRPr="00C60801">
        <w:rPr>
          <w:b/>
          <w:kern w:val="2"/>
        </w:rPr>
        <w:t xml:space="preserve"> </w:t>
      </w:r>
      <w:r w:rsidR="009F520B">
        <w:rPr>
          <w:kern w:val="2"/>
        </w:rPr>
        <w:t xml:space="preserve">учебные недели в </w:t>
      </w:r>
      <w:r w:rsidR="004D2B11">
        <w:rPr>
          <w:kern w:val="2"/>
        </w:rPr>
        <w:t>3</w:t>
      </w:r>
      <w:r w:rsidRPr="00C60801">
        <w:rPr>
          <w:kern w:val="2"/>
        </w:rPr>
        <w:t xml:space="preserve"> классе. </w:t>
      </w:r>
      <w:r w:rsidR="00077679">
        <w:t>В соответствии с ФГОС НОО</w:t>
      </w:r>
      <w:r w:rsidRPr="00C60801">
        <w:t xml:space="preserve"> и учебным планом школы на 20</w:t>
      </w:r>
      <w:r w:rsidR="009F520B">
        <w:t>23-2024</w:t>
      </w:r>
      <w:r w:rsidR="00077679">
        <w:t xml:space="preserve"> уч. год для начального</w:t>
      </w:r>
      <w:r w:rsidRPr="00C60801">
        <w:t xml:space="preserve"> общего образования на учебный </w:t>
      </w:r>
      <w:r w:rsidR="00077679">
        <w:t>курс</w:t>
      </w:r>
      <w:r w:rsidRPr="00C60801">
        <w:t xml:space="preserve"> </w:t>
      </w:r>
      <w:r w:rsidR="00077679">
        <w:t xml:space="preserve">«Разговоры </w:t>
      </w:r>
      <w:r w:rsidR="009F520B">
        <w:t xml:space="preserve">о важном» в </w:t>
      </w:r>
      <w:r w:rsidR="004D2B11">
        <w:t>3</w:t>
      </w:r>
      <w:r w:rsidR="00077679">
        <w:t xml:space="preserve"> классе отводится 1 час</w:t>
      </w:r>
      <w:r w:rsidRPr="00C60801">
        <w:t xml:space="preserve"> в неделю, т.е. </w:t>
      </w:r>
      <w:r w:rsidR="009F520B">
        <w:t>3</w:t>
      </w:r>
      <w:r w:rsidR="004D2B11">
        <w:t>4</w:t>
      </w:r>
      <w:r w:rsidR="00077679">
        <w:t xml:space="preserve"> часа</w:t>
      </w:r>
      <w:r w:rsidRPr="00C60801">
        <w:t xml:space="preserve"> в год.</w:t>
      </w:r>
      <w:r w:rsidRPr="00C60801">
        <w:rPr>
          <w:rStyle w:val="FontStyle11"/>
          <w:sz w:val="24"/>
          <w:szCs w:val="24"/>
        </w:rPr>
        <w:t xml:space="preserve"> </w:t>
      </w:r>
    </w:p>
    <w:p w:rsidR="00077679" w:rsidRDefault="00077679" w:rsidP="000F19D9">
      <w:pPr>
        <w:pStyle w:val="a6"/>
        <w:spacing w:line="276" w:lineRule="auto"/>
        <w:rPr>
          <w:kern w:val="2"/>
        </w:rPr>
      </w:pPr>
    </w:p>
    <w:p w:rsidR="00C60801" w:rsidRPr="00C60801" w:rsidRDefault="00C60801" w:rsidP="000F19D9">
      <w:pPr>
        <w:pStyle w:val="a6"/>
        <w:spacing w:line="276" w:lineRule="auto"/>
      </w:pPr>
      <w:r w:rsidRPr="00C60801"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C60801" w:rsidRPr="0087186C" w:rsidRDefault="00C60801" w:rsidP="000F19D9">
      <w:pPr>
        <w:pStyle w:val="a6"/>
        <w:spacing w:line="276" w:lineRule="auto"/>
      </w:pPr>
      <w:r w:rsidRPr="00C60801">
        <w:t xml:space="preserve">- дополнительные дни отдыха, связанные с государственными праздниками, календарным учебным графиком </w:t>
      </w:r>
      <w:r w:rsidRPr="0087186C">
        <w:t>(Приказ от 31.08.20</w:t>
      </w:r>
      <w:r w:rsidR="009F520B">
        <w:t>23</w:t>
      </w:r>
      <w:r w:rsidRPr="0087186C">
        <w:t xml:space="preserve"> № </w:t>
      </w:r>
      <w:r w:rsidR="009F520B">
        <w:t>14</w:t>
      </w:r>
      <w:r w:rsidR="0087186C">
        <w:t>6 – о.д.</w:t>
      </w:r>
      <w:r w:rsidRPr="0087186C">
        <w:t>);</w:t>
      </w:r>
    </w:p>
    <w:p w:rsidR="00C60801" w:rsidRPr="00C60801" w:rsidRDefault="00C60801" w:rsidP="000F19D9">
      <w:pPr>
        <w:pStyle w:val="a6"/>
        <w:spacing w:line="276" w:lineRule="auto"/>
      </w:pPr>
      <w:r w:rsidRPr="00C60801">
        <w:t>- прохождение курсов повышения квалификации (на основании приказа РОО);</w:t>
      </w:r>
    </w:p>
    <w:p w:rsidR="00C60801" w:rsidRPr="00C60801" w:rsidRDefault="00C60801" w:rsidP="000F19D9">
      <w:pPr>
        <w:pStyle w:val="a6"/>
        <w:spacing w:line="276" w:lineRule="auto"/>
      </w:pPr>
      <w:r w:rsidRPr="00C60801">
        <w:t>- отмена учебных занятий по погодным условиям (на основании приказа РОО);</w:t>
      </w:r>
    </w:p>
    <w:p w:rsidR="00C60801" w:rsidRDefault="00C60801" w:rsidP="000F19D9">
      <w:pPr>
        <w:pStyle w:val="a6"/>
        <w:spacing w:line="276" w:lineRule="auto"/>
      </w:pPr>
      <w:r w:rsidRPr="00C60801">
        <w:t>- по болезни учителя;</w:t>
      </w:r>
    </w:p>
    <w:p w:rsidR="009F520B" w:rsidRPr="00C60801" w:rsidRDefault="009F520B" w:rsidP="000F19D9">
      <w:pPr>
        <w:pStyle w:val="a6"/>
        <w:spacing w:line="276" w:lineRule="auto"/>
      </w:pPr>
    </w:p>
    <w:p w:rsidR="00941EE6" w:rsidRDefault="00C60801" w:rsidP="000F19D9">
      <w:pPr>
        <w:pStyle w:val="a4"/>
        <w:tabs>
          <w:tab w:val="left" w:pos="1830"/>
        </w:tabs>
        <w:ind w:left="0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Н</w:t>
      </w:r>
      <w:r w:rsidR="00BA2609">
        <w:rPr>
          <w:rFonts w:ascii="Times New Roman" w:hAnsi="Times New Roman"/>
          <w:sz w:val="24"/>
          <w:szCs w:val="24"/>
        </w:rPr>
        <w:t>а</w:t>
      </w:r>
      <w:r w:rsidR="009F520B">
        <w:rPr>
          <w:rFonts w:ascii="Times New Roman" w:hAnsi="Times New Roman"/>
          <w:sz w:val="24"/>
          <w:szCs w:val="24"/>
        </w:rPr>
        <w:t xml:space="preserve"> дополнительные дни отдыха в </w:t>
      </w:r>
      <w:r w:rsidR="004D2B11">
        <w:rPr>
          <w:rFonts w:ascii="Times New Roman" w:hAnsi="Times New Roman"/>
          <w:sz w:val="24"/>
          <w:szCs w:val="24"/>
        </w:rPr>
        <w:t>3</w:t>
      </w:r>
      <w:r w:rsidR="00BA2609">
        <w:rPr>
          <w:rFonts w:ascii="Times New Roman" w:hAnsi="Times New Roman"/>
          <w:sz w:val="24"/>
          <w:szCs w:val="24"/>
        </w:rPr>
        <w:t xml:space="preserve"> кла</w:t>
      </w:r>
      <w:r w:rsidR="005E3687">
        <w:rPr>
          <w:rFonts w:ascii="Times New Roman" w:hAnsi="Times New Roman"/>
          <w:sz w:val="24"/>
          <w:szCs w:val="24"/>
        </w:rPr>
        <w:t>ссе выпадают уроки 06.11, 12.02,</w:t>
      </w:r>
      <w:r w:rsidRPr="00C60801">
        <w:rPr>
          <w:rFonts w:ascii="Times New Roman" w:hAnsi="Times New Roman"/>
          <w:sz w:val="24"/>
          <w:szCs w:val="24"/>
        </w:rPr>
        <w:t xml:space="preserve"> таким обра</w:t>
      </w:r>
      <w:r w:rsidR="005E3687">
        <w:rPr>
          <w:rFonts w:ascii="Times New Roman" w:hAnsi="Times New Roman"/>
          <w:sz w:val="24"/>
          <w:szCs w:val="24"/>
        </w:rPr>
        <w:t>зом программа рассчитана на 31 урок</w:t>
      </w:r>
      <w:r w:rsidRPr="00C60801">
        <w:rPr>
          <w:rFonts w:ascii="Times New Roman" w:hAnsi="Times New Roman"/>
          <w:sz w:val="24"/>
          <w:szCs w:val="24"/>
        </w:rPr>
        <w:t>.</w:t>
      </w:r>
    </w:p>
    <w:p w:rsidR="00B74D33" w:rsidRPr="00B74D33" w:rsidRDefault="00B74D33" w:rsidP="000F19D9">
      <w:pPr>
        <w:pStyle w:val="3"/>
        <w:spacing w:before="89"/>
        <w:ind w:left="1807" w:right="1097"/>
        <w:jc w:val="left"/>
        <w:rPr>
          <w:sz w:val="24"/>
          <w:szCs w:val="24"/>
        </w:rPr>
      </w:pPr>
    </w:p>
    <w:p w:rsidR="00B74D33" w:rsidRPr="00B74D33" w:rsidRDefault="00B74D33" w:rsidP="000F19D9">
      <w:pPr>
        <w:pStyle w:val="3"/>
        <w:numPr>
          <w:ilvl w:val="0"/>
          <w:numId w:val="11"/>
        </w:numPr>
        <w:tabs>
          <w:tab w:val="left" w:pos="4665"/>
        </w:tabs>
        <w:ind w:right="1097"/>
        <w:jc w:val="left"/>
        <w:rPr>
          <w:sz w:val="24"/>
          <w:szCs w:val="24"/>
        </w:rPr>
      </w:pPr>
      <w:bookmarkStart w:id="0" w:name="_bookmark4"/>
      <w:bookmarkEnd w:id="0"/>
      <w:r>
        <w:rPr>
          <w:sz w:val="24"/>
          <w:szCs w:val="24"/>
        </w:rPr>
        <w:t>СОДЕРЖАНИЕ ПРОГРАММЫ ВНЕУРОЧНОЙ ДЕЯТЕЛЬНОСТИ</w:t>
      </w:r>
    </w:p>
    <w:p w:rsidR="00B74D33" w:rsidRDefault="00B74D33" w:rsidP="000F19D9">
      <w:pPr>
        <w:pStyle w:val="ab"/>
        <w:spacing w:before="9"/>
        <w:ind w:left="0" w:firstLine="0"/>
        <w:jc w:val="left"/>
        <w:rPr>
          <w:b/>
          <w:sz w:val="34"/>
        </w:rPr>
      </w:pPr>
    </w:p>
    <w:p w:rsidR="00B74D33" w:rsidRPr="00B74D33" w:rsidRDefault="00B74D33" w:rsidP="000F19D9">
      <w:pPr>
        <w:pStyle w:val="ab"/>
        <w:spacing w:before="1"/>
        <w:ind w:right="132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С чего начинается Родина? </w:t>
      </w:r>
      <w:r w:rsidRPr="00B74D33">
        <w:rPr>
          <w:sz w:val="24"/>
          <w:szCs w:val="24"/>
        </w:rPr>
        <w:t>Колыбельная песня мамы, первая игрушк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рая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ветстве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удьб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чизны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ческ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жд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яз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преемственность)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й</w:t>
      </w:r>
      <w:r w:rsidRPr="00B74D33">
        <w:rPr>
          <w:spacing w:val="12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1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а</w:t>
      </w:r>
      <w:r w:rsidRPr="00B74D33">
        <w:rPr>
          <w:spacing w:val="9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</w:t>
      </w:r>
      <w:r w:rsidRPr="00B74D33">
        <w:rPr>
          <w:spacing w:val="10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</w:t>
      </w:r>
      <w:r w:rsidRPr="00B74D33">
        <w:rPr>
          <w:spacing w:val="10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0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ждого</w:t>
      </w:r>
      <w:r w:rsidRPr="00B74D33">
        <w:rPr>
          <w:spacing w:val="12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.</w:t>
      </w:r>
      <w:r w:rsidRPr="00B74D33">
        <w:rPr>
          <w:spacing w:val="7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ческая</w:t>
      </w:r>
      <w:r w:rsidRPr="00B74D33">
        <w:rPr>
          <w:spacing w:val="12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ь</w:t>
      </w:r>
      <w:r w:rsidR="00E56BA7"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о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емление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я,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вущего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стоящее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,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нять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ывать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себе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качества,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которые</w:t>
      </w:r>
      <w:r w:rsidRPr="00B74D33">
        <w:rPr>
          <w:spacing w:val="-20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ражают</w:t>
      </w:r>
      <w:r w:rsidRPr="00B74D33">
        <w:rPr>
          <w:spacing w:val="-19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ые</w:t>
      </w:r>
      <w:r w:rsidRPr="00B74D33">
        <w:rPr>
          <w:spacing w:val="-20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и</w:t>
      </w:r>
      <w:r w:rsidRPr="00B74D33">
        <w:rPr>
          <w:spacing w:val="-1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ыдущих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й</w:t>
      </w:r>
      <w:r w:rsidR="00133AAD">
        <w:rPr>
          <w:sz w:val="24"/>
          <w:szCs w:val="24"/>
        </w:rPr>
        <w:t xml:space="preserve"> 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(«Там,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где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я»,</w:t>
      </w:r>
      <w:r w:rsidRPr="00B74D33">
        <w:rPr>
          <w:spacing w:val="28"/>
          <w:sz w:val="24"/>
          <w:szCs w:val="24"/>
        </w:rPr>
        <w:t xml:space="preserve"> </w:t>
      </w:r>
      <w:r w:rsidRPr="00B74D33">
        <w:rPr>
          <w:sz w:val="24"/>
          <w:szCs w:val="24"/>
        </w:rPr>
        <w:t>«Что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такое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ина?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(региональный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местный</w:t>
      </w:r>
      <w:r w:rsidRPr="00B74D33">
        <w:rPr>
          <w:spacing w:val="32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мпонент)»,</w:t>
      </w:r>
      <w:r w:rsidR="00E56BA7"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«День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го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единства»,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«Урок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и»).</w:t>
      </w:r>
    </w:p>
    <w:p w:rsidR="00B74D33" w:rsidRPr="00B74D33" w:rsidRDefault="00B74D33" w:rsidP="000F19D9">
      <w:pPr>
        <w:pStyle w:val="ab"/>
        <w:spacing w:before="160"/>
        <w:ind w:right="126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Любовь к Родине, патриотизм </w:t>
      </w:r>
      <w:r w:rsidRPr="00B74D33">
        <w:rPr>
          <w:sz w:val="24"/>
          <w:szCs w:val="24"/>
        </w:rPr>
        <w:t>— качества гражданина России. Любовь 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чизне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емстве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тов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щищ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у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емлю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еликая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lastRenderedPageBreak/>
        <w:t>Отечественная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война: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герои,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двиги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самопожертвование.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покоренный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Ленинград: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ицы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окады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рода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(«Зоя.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100-летию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со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дня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ждения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Зои Космодемьянской», «Непокоренные. 80 лет со дня полного освобож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ждения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Ф.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Ушакова»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Союзники России»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«Урок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и»).</w:t>
      </w:r>
    </w:p>
    <w:p w:rsidR="00B74D33" w:rsidRPr="00B74D33" w:rsidRDefault="00B74D33" w:rsidP="000F19D9">
      <w:pPr>
        <w:pStyle w:val="ab"/>
        <w:spacing w:before="1"/>
        <w:ind w:right="126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Конституция Российской Федерации </w:t>
      </w:r>
      <w:r w:rsidRPr="00B74D33">
        <w:rPr>
          <w:sz w:val="24"/>
          <w:szCs w:val="24"/>
        </w:rPr>
        <w:t>— главный закон государства. Ч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ак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бён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(30 лет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ЦИК)»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Налоговая грамотность»).</w:t>
      </w:r>
    </w:p>
    <w:p w:rsidR="00B74D33" w:rsidRPr="00B74D33" w:rsidRDefault="00B74D33" w:rsidP="000F19D9">
      <w:pPr>
        <w:spacing w:line="240" w:lineRule="auto"/>
        <w:ind w:left="133" w:right="126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b/>
          <w:i/>
          <w:sz w:val="24"/>
          <w:szCs w:val="24"/>
        </w:rPr>
        <w:t>Любовь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к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родной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рироде,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ее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охрана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и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защита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–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роявление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атриотических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чувств.</w:t>
      </w:r>
      <w:r w:rsidRPr="00B74D3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я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нообраз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ироды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ъекты природы, вошедшие в список мирового достояния ЮНЕСКО. Природ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лой Родины. Природные достопримечательности Поволжья, Севера, Сибири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альнего</w:t>
      </w:r>
      <w:r w:rsidRPr="00B74D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стока.</w:t>
      </w:r>
      <w:r w:rsidRPr="00B74D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ым</w:t>
      </w:r>
      <w:r w:rsidRPr="00B74D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иродная</w:t>
      </w:r>
      <w:r w:rsidRPr="00B74D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мчужина.</w:t>
      </w:r>
      <w:r w:rsidRPr="00B74D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имферополь</w:t>
      </w:r>
      <w:r w:rsidRPr="00B74D3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о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еспублики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ым,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«ворота</w:t>
      </w:r>
      <w:r w:rsidRPr="00B74D3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ыма»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Крым.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уть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омой»,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«Я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ижу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емлю!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="00D34027">
        <w:rPr>
          <w:rFonts w:ascii="Times New Roman" w:hAnsi="Times New Roman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сиво»,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«Экологичное потребление»).</w:t>
      </w:r>
    </w:p>
    <w:p w:rsidR="00B74D33" w:rsidRPr="00B74D33" w:rsidRDefault="00B74D33" w:rsidP="000F19D9">
      <w:pPr>
        <w:pStyle w:val="ab"/>
        <w:ind w:right="124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>Нравственные ценности российского общества</w:t>
      </w:r>
      <w:r w:rsidRPr="00B74D33">
        <w:rPr>
          <w:sz w:val="24"/>
          <w:szCs w:val="24"/>
        </w:rPr>
        <w:t>. Трудовая деятель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ян, созидательный труд на благо Отчизны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е профессий, люд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спецназ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ЧС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лиц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ск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виация)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«День</w:t>
      </w:r>
      <w:r w:rsidR="00133AAD">
        <w:rPr>
          <w:sz w:val="24"/>
          <w:szCs w:val="24"/>
        </w:rPr>
        <w:t xml:space="preserve"> 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ецназа»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««Первым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лом самолеты».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2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ской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авиации»).</w:t>
      </w:r>
    </w:p>
    <w:p w:rsidR="00B74D33" w:rsidRPr="00B74D33" w:rsidRDefault="00B74D33" w:rsidP="000F19D9">
      <w:pPr>
        <w:pStyle w:val="ab"/>
        <w:ind w:right="128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Герои нашего времени. </w:t>
      </w:r>
      <w:r w:rsidRPr="00B74D33">
        <w:rPr>
          <w:sz w:val="24"/>
          <w:szCs w:val="24"/>
        </w:rPr>
        <w:t>Профессии прошлого и профессии будущего — ч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душек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он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инасти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че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ужн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итьс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сё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ени»).</w:t>
      </w:r>
    </w:p>
    <w:p w:rsidR="00B74D33" w:rsidRPr="00B74D33" w:rsidRDefault="00B74D33" w:rsidP="000F19D9">
      <w:pPr>
        <w:pStyle w:val="ab"/>
        <w:ind w:right="129" w:firstLine="566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B74D33">
        <w:rPr>
          <w:sz w:val="24"/>
          <w:szCs w:val="24"/>
        </w:rPr>
        <w:t>— качество настоящ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,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собност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оказать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мощь,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ддержку,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ит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боту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милосердие.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Добр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ло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н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обходим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назначено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бр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л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граждан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России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прошлые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ремена: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аготворительность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;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жертвование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одна из заповедей в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о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лигиях.</w:t>
      </w:r>
    </w:p>
    <w:p w:rsidR="00B74D33" w:rsidRPr="00B74D33" w:rsidRDefault="00B74D33" w:rsidP="000F19D9">
      <w:pPr>
        <w:pStyle w:val="ab"/>
        <w:ind w:right="130" w:firstLine="566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тор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зывают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добровольцами: милосердие,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гуманность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переживание.</w:t>
      </w:r>
    </w:p>
    <w:p w:rsidR="00B74D33" w:rsidRPr="00B74D33" w:rsidRDefault="00B74D33" w:rsidP="000F19D9">
      <w:pPr>
        <w:pStyle w:val="ab"/>
        <w:spacing w:before="1"/>
        <w:ind w:right="128" w:firstLine="566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Как младший школьник может проявить добрые чувства к другим людям?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(«Мы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месте»,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«О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взаимоотношениях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ллективе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(Всемирный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н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психического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здоровья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илактика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буллинга)»).</w:t>
      </w:r>
    </w:p>
    <w:p w:rsidR="00B74D33" w:rsidRPr="00B74D33" w:rsidRDefault="00B74D33" w:rsidP="000F19D9">
      <w:pPr>
        <w:spacing w:before="1" w:line="240" w:lineRule="auto"/>
        <w:ind w:left="133" w:right="128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B74D33">
        <w:rPr>
          <w:rFonts w:ascii="Times New Roman" w:hAnsi="Times New Roman"/>
          <w:sz w:val="24"/>
          <w:szCs w:val="24"/>
        </w:rPr>
        <w:t>– м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месте, и мы делаем добрые дела. Наша помощь нужна тем, кто в ней нуждается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ольны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ары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лабым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Буд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тов!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ню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ски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ственны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рганизаций»).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семирный фестиваль</w:t>
      </w:r>
      <w:r w:rsidRPr="00B7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олодежи</w:t>
      </w:r>
    </w:p>
    <w:p w:rsidR="00B74D33" w:rsidRPr="00B74D33" w:rsidRDefault="00B74D33" w:rsidP="000F19D9">
      <w:pPr>
        <w:pStyle w:val="ab"/>
        <w:ind w:right="129"/>
        <w:jc w:val="left"/>
        <w:rPr>
          <w:sz w:val="24"/>
          <w:szCs w:val="24"/>
        </w:rPr>
      </w:pPr>
      <w:r w:rsidRPr="00B74D33">
        <w:rPr>
          <w:b/>
          <w:i/>
          <w:sz w:val="24"/>
          <w:szCs w:val="24"/>
        </w:rPr>
        <w:t>Учебный</w:t>
      </w:r>
      <w:r w:rsidRPr="00B74D33">
        <w:rPr>
          <w:b/>
          <w:i/>
          <w:spacing w:val="1"/>
          <w:sz w:val="24"/>
          <w:szCs w:val="24"/>
        </w:rPr>
        <w:t xml:space="preserve"> </w:t>
      </w:r>
      <w:r w:rsidRPr="00B74D33">
        <w:rPr>
          <w:b/>
          <w:i/>
          <w:sz w:val="24"/>
          <w:szCs w:val="24"/>
        </w:rPr>
        <w:t>коллектив</w:t>
      </w:r>
      <w:r w:rsidRPr="00B74D33">
        <w:rPr>
          <w:sz w:val="24"/>
          <w:szCs w:val="24"/>
        </w:rPr>
        <w:t>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действ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мощ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ддерж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ллекти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лог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агополуч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сутств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нфликто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тивостоя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рицательны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лияния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«Всемирны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н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сихического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здоровья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илактика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буллинга)»,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«Россия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здоровая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ржава»).</w:t>
      </w:r>
    </w:p>
    <w:p w:rsidR="00B74D33" w:rsidRPr="00B74D33" w:rsidRDefault="00B74D33" w:rsidP="000F19D9">
      <w:pPr>
        <w:pStyle w:val="4"/>
        <w:spacing w:before="73"/>
        <w:ind w:left="841" w:firstLine="0"/>
        <w:jc w:val="left"/>
        <w:rPr>
          <w:b w:val="0"/>
          <w:i w:val="0"/>
          <w:sz w:val="24"/>
          <w:szCs w:val="24"/>
        </w:rPr>
      </w:pPr>
      <w:r w:rsidRPr="00B74D33">
        <w:rPr>
          <w:sz w:val="24"/>
          <w:szCs w:val="24"/>
        </w:rPr>
        <w:t>Государственны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здник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Федерации</w:t>
      </w:r>
      <w:r w:rsidRPr="00B74D33">
        <w:rPr>
          <w:b w:val="0"/>
          <w:i w:val="0"/>
          <w:sz w:val="24"/>
          <w:szCs w:val="24"/>
        </w:rPr>
        <w:t>: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62" w:after="0" w:line="240" w:lineRule="auto"/>
        <w:ind w:right="128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Нов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д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мечательн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народн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ования Нового года в разных странах. История возникновения новогоднего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ждеств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7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января)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ждеств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Христова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ждественск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здан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овогодни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грушек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Новогодние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емейные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и разных</w:t>
      </w:r>
      <w:r w:rsidRPr="00B7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ов</w:t>
      </w:r>
      <w:r w:rsidRPr="00B7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lastRenderedPageBreak/>
        <w:t>России»).</w:t>
      </w:r>
    </w:p>
    <w:p w:rsidR="00B74D33" w:rsidRPr="00E56BA7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4" w:after="0" w:line="240" w:lineRule="auto"/>
        <w:ind w:right="127" w:firstLine="0"/>
        <w:contextualSpacing w:val="0"/>
        <w:rPr>
          <w:rFonts w:ascii="Times New Roman" w:hAnsi="Times New Roman"/>
          <w:sz w:val="24"/>
          <w:szCs w:val="24"/>
        </w:rPr>
      </w:pPr>
      <w:r w:rsidRPr="00E56BA7">
        <w:rPr>
          <w:rFonts w:ascii="Times New Roman" w:hAnsi="Times New Roman"/>
          <w:sz w:val="24"/>
          <w:szCs w:val="24"/>
        </w:rPr>
        <w:t>День российской науки (8 февраля). Наука и научные открытия в России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Значени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научных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ткрыти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л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огресс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бществ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азвити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человека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еемственность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околени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научных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остижениях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ыдающиес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еные</w:t>
      </w:r>
      <w:r w:rsidRPr="00E56BA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ошлых веков: М.В. Ломоносов, Д.И. Менделеев, К. Э. Циолковский. Научны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ткрытия российских учёных, без которых невозможно представить современны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ир: телеграф, цветная фотография, радиоприёмник, ранцевый парашют, наркоз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скусственно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ердце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Качеств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еного: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талант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дохновение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порство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pacing w:val="-1"/>
          <w:sz w:val="24"/>
          <w:szCs w:val="24"/>
        </w:rPr>
        <w:t>увлеченность.</w:t>
      </w:r>
      <w:r w:rsidRPr="00E56BA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56BA7">
        <w:rPr>
          <w:rFonts w:ascii="Times New Roman" w:hAnsi="Times New Roman"/>
          <w:spacing w:val="-1"/>
          <w:sz w:val="24"/>
          <w:szCs w:val="24"/>
        </w:rPr>
        <w:t>Проявление</w:t>
      </w:r>
      <w:r w:rsidRPr="00E56BA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E56BA7">
        <w:rPr>
          <w:rFonts w:ascii="Times New Roman" w:hAnsi="Times New Roman"/>
          <w:spacing w:val="-1"/>
          <w:sz w:val="24"/>
          <w:szCs w:val="24"/>
        </w:rPr>
        <w:t>интереса</w:t>
      </w:r>
      <w:r w:rsidRPr="00E56BA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к</w:t>
      </w:r>
      <w:r w:rsidRPr="00E56BA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научным</w:t>
      </w:r>
      <w:r w:rsidRPr="00E56BA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знаниям</w:t>
      </w:r>
      <w:r w:rsidRPr="00E56BA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еятельности</w:t>
      </w:r>
      <w:r w:rsidRPr="00E56BA7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оссийских</w:t>
      </w:r>
      <w:r w:rsidRPr="00E56BA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еных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Желание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асширять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вои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знания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участвовать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школьно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опытно-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сследовательской</w:t>
      </w:r>
      <w:r w:rsidRPr="00E56BA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еятельности.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Что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такое</w:t>
      </w:r>
      <w:r w:rsidRPr="00E56BA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иртуальный</w:t>
      </w:r>
      <w:r w:rsidRPr="00E56B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ир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кто</w:t>
      </w:r>
      <w:r w:rsidRPr="00E56BA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его</w:t>
      </w:r>
      <w:r w:rsidRPr="00E56B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оздаёт?</w:t>
      </w:r>
      <w:r w:rsidR="00E56BA7" w:rsidRPr="00E56BA7">
        <w:rPr>
          <w:rFonts w:ascii="Times New Roman" w:hAnsi="Times New Roman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«Плюсы»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«минусы»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иртуального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ира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равила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безопасного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пользования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Интернет-ресурсами.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(«Россия: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згляд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в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будущее»,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«Технологический</w:t>
      </w:r>
      <w:r w:rsidRPr="00E56B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суверенитет/цифровая экономика/новые профессии», «190 лет со дня рождения Д.</w:t>
      </w:r>
      <w:r w:rsidRPr="00E56BA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Менделеева.</w:t>
      </w:r>
      <w:r w:rsidRPr="00E56BA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День</w:t>
      </w:r>
      <w:r w:rsidRPr="00E56B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6BA7">
        <w:rPr>
          <w:rFonts w:ascii="Times New Roman" w:hAnsi="Times New Roman"/>
          <w:sz w:val="24"/>
          <w:szCs w:val="24"/>
        </w:rPr>
        <w:t>российской науки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240" w:lineRule="auto"/>
        <w:ind w:right="127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 защитника Отечества (23 февраля). История рождения праздника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щита Отечества — обязанность гражданина Российской Федерации, проявление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ви к родной земле, Родине. Армия в годы войны и мирное время: всегда ест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ест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двигу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честв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йск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ина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мелость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ероиз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амопожертвование («День защитника Отечества. 280 лет со дня рождения Ф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шакова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after="0" w:line="240" w:lineRule="auto"/>
        <w:ind w:right="125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Международный женский день (8 марта) — праздник благодарности 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в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е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временном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ств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уженица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ть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спитател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ей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славивш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ю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чизну («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заимоотношениях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емье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День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тери)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75" w:after="0" w:line="240" w:lineRule="auto"/>
        <w:ind w:right="129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навтик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12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преля)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аниц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йс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навтики. Первый искусственный спутник Земли; Луноход-1; первый полёт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человека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с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Ю.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.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агарин;</w:t>
      </w:r>
      <w:r w:rsidRPr="00B74D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ервый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ыход   в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крытый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с</w:t>
      </w:r>
      <w:r w:rsidRPr="00B74D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. А. Леонов; самый длительный полёт в космосе — Валерий Поляков. Гордост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ян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спехи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аны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ении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смос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Я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ижу Землю!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асиво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4" w:after="0" w:line="240" w:lineRule="auto"/>
        <w:ind w:right="127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Праздник Весны и Труда (1 мая). Истории праздника – 100 лет. Последний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сенний месяц связан с разнообразными работами в поле, в саду, в огороде. С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авних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ремен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ди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лали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руг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ругу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хорошего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рожая,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дачного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ета.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адиция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зменилась, когда женщины-работницы выступили на митинге с требованиям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прекратить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эксплуатировать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ский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руд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высить</w:t>
      </w:r>
      <w:r w:rsidRPr="00B74D3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работную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лату</w:t>
      </w:r>
      <w:r w:rsidRPr="00B74D3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нщинам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Труд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рут!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9" w:after="0" w:line="240" w:lineRule="auto"/>
        <w:ind w:right="126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бед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9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ая)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а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бед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ветс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рми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ечественной войне. Какое чувство вело советских людей на борьбу за свобод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ей Родины? Вклад в победу советских воинов, тыла, партизанского движения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т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ие фашисты? Почем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ни хотели сделать все народы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ими рабами?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еступлен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цистов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нцлагер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ест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инудительн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есток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золяции.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ти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енцима.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11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апреля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бождения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зников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нцлагерей.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яз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преемственность)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олений: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ессмертн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л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мни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и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рдимся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День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амяти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4" w:after="0" w:line="240" w:lineRule="auto"/>
        <w:ind w:right="128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и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12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юня)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сех,</w:t>
      </w:r>
      <w:r w:rsidRPr="00B74D3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то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юбит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ю</w:t>
      </w:r>
      <w:r w:rsidRPr="00B74D3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ану,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ботиться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 ее процветании. Этот праздник – символ свободы, гражданского мира, соглас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сех народов Российской Федерации. В это день каждый еще раз вспомнит о то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 xml:space="preserve">что Россия – это мы, живущие в больших и малых </w:t>
      </w:r>
      <w:r w:rsidRPr="00B74D33">
        <w:rPr>
          <w:rFonts w:ascii="Times New Roman" w:hAnsi="Times New Roman"/>
          <w:sz w:val="24"/>
          <w:szCs w:val="24"/>
        </w:rPr>
        <w:lastRenderedPageBreak/>
        <w:t>городах, на берегах Северн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Ледовитого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кеана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клонах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вказских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р,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волжье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ралом….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т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нь мы еще раз убеждаемся, что все народы нашей страны – едины («Там, гд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оссия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2" w:after="0" w:line="240" w:lineRule="auto"/>
        <w:ind w:right="129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 знаний (1 сентября). Наша страна предоставляет любому ребёнк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зможность с 6,5 лет учиться в школе. Знания — ценность, которая необходим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е только каждому человеку, но и всему обществу. Знания — основа успешн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вит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человек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щества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ажды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олжен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тремитьс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огащению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сширению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их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наний</w:t>
      </w:r>
      <w:r w:rsidRPr="00B74D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День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наний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75" w:after="0" w:line="240" w:lineRule="auto"/>
        <w:ind w:right="126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 учителя (5 октября). Учитель — важнейшая в обществе профессия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значе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ител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циально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лужение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разова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спита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драстающе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оления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итель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—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ветчик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мощник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астни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знавательной деятельности школьников. Оценка учительского труда. Страницы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стории развития образования. Первые школы, первые учителя-монахи. Влия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книгопечатания</w:t>
      </w:r>
      <w:r w:rsidRPr="00B74D3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74D33">
        <w:rPr>
          <w:rFonts w:ascii="Times New Roman" w:hAnsi="Times New Roman"/>
          <w:spacing w:val="-1"/>
          <w:sz w:val="24"/>
          <w:szCs w:val="24"/>
        </w:rPr>
        <w:t>на</w:t>
      </w:r>
      <w:r w:rsidRPr="00B74D3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витие</w:t>
      </w:r>
      <w:r w:rsidRPr="00B74D3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бразования.</w:t>
      </w:r>
      <w:r w:rsidRPr="00B74D3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.</w:t>
      </w:r>
      <w:r w:rsidRPr="00B74D3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Федоров.</w:t>
      </w:r>
      <w:r w:rsidRPr="00B74D3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ие</w:t>
      </w:r>
      <w:r w:rsidRPr="00B74D3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едагоги</w:t>
      </w:r>
      <w:r w:rsidRPr="00B74D3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шлого.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ебники К.Д. Ушинского для обучения грамоте детей. Яснополянская школа Л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.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олстог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«День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учителя (советники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 воспитанию)»).</w:t>
      </w:r>
    </w:p>
    <w:p w:rsidR="00B74D33" w:rsidRPr="00B74D33" w:rsidRDefault="00B74D33" w:rsidP="000F19D9">
      <w:pPr>
        <w:pStyle w:val="a4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4" w:after="0" w:line="240" w:lineRule="auto"/>
        <w:ind w:right="127" w:firstLine="708"/>
        <w:contextualSpacing w:val="0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День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ного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единства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(4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оября).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Этот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аздник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–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явление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рдости</w:t>
      </w:r>
      <w:r w:rsidRPr="00B74D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лонения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едшествующим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колениям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торы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раз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являл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атриотические чувства, объединялись в те времена, когда Родина нуждалась 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щите.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ыл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1612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ду,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огд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Минин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ожарски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брали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ное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полчение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ля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орьбы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ноземными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ахватчиками.</w:t>
      </w:r>
      <w:r w:rsidRPr="00B74D3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Так</w:t>
      </w:r>
      <w:r w:rsidRPr="00B74D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было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</w:t>
      </w:r>
      <w:r w:rsidRPr="00B74D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1941-1945</w:t>
      </w:r>
      <w:r w:rsidRPr="00B74D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годах</w:t>
      </w:r>
      <w:r w:rsidRPr="00B74D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ремя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еликой</w:t>
      </w:r>
      <w:r w:rsidRPr="00B74D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течественной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ойны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фашистами. («День</w:t>
      </w:r>
      <w:r w:rsidRPr="00B74D3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народного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единства»).</w:t>
      </w:r>
    </w:p>
    <w:p w:rsidR="00B74D33" w:rsidRPr="00B74D33" w:rsidRDefault="00B74D33" w:rsidP="000F19D9">
      <w:pPr>
        <w:pStyle w:val="4"/>
        <w:spacing w:before="8"/>
        <w:ind w:left="841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Различные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здники,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вященные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:</w:t>
      </w:r>
    </w:p>
    <w:p w:rsidR="00B74D33" w:rsidRPr="00B74D33" w:rsidRDefault="00B74D33" w:rsidP="000F19D9">
      <w:pPr>
        <w:pStyle w:val="ab"/>
        <w:spacing w:before="160"/>
        <w:ind w:right="126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Историческ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амять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ётр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евро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уромск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имвол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в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понима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и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ов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понимани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озяйств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)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–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ы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бен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ллекти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ыча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удова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уговая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ь; взаимоотношения в семьях разных народов РФ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я в семье.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«древо»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арше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олению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йственного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уважения,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внимания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бабушкам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душкам,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бота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них.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ь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ца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озяйств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уг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крепле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онных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ейных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ей.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и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ца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ителя,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ни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,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отцовско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влияни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сына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и/или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чь.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ь,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мама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—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главны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тельниц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н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яд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бёнк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сё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м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ей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(«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заимоотношениях в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 (День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ери)»).</w:t>
      </w:r>
    </w:p>
    <w:p w:rsidR="00B74D33" w:rsidRPr="00B74D33" w:rsidRDefault="00B74D33" w:rsidP="000F19D9">
      <w:pPr>
        <w:pStyle w:val="ab"/>
        <w:spacing w:before="1"/>
        <w:ind w:right="133"/>
        <w:jc w:val="left"/>
        <w:rPr>
          <w:sz w:val="24"/>
          <w:szCs w:val="24"/>
        </w:rPr>
      </w:pPr>
      <w:r w:rsidRPr="00B74D33">
        <w:rPr>
          <w:spacing w:val="-1"/>
          <w:sz w:val="24"/>
          <w:szCs w:val="24"/>
        </w:rPr>
        <w:t>Культура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России.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Что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такое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тво?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и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ких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й: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эты,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ники,</w:t>
      </w:r>
      <w:r w:rsidRPr="00B74D33">
        <w:rPr>
          <w:spacing w:val="63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мпозиторы,</w:t>
      </w:r>
      <w:r w:rsidRPr="00B74D33">
        <w:rPr>
          <w:spacing w:val="63"/>
          <w:sz w:val="24"/>
          <w:szCs w:val="24"/>
        </w:rPr>
        <w:t xml:space="preserve"> </w:t>
      </w:r>
      <w:r w:rsidRPr="00B74D33">
        <w:rPr>
          <w:sz w:val="24"/>
          <w:szCs w:val="24"/>
        </w:rPr>
        <w:t>артисты,</w:t>
      </w:r>
      <w:r w:rsidRPr="00B74D33">
        <w:rPr>
          <w:spacing w:val="6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здатели</w:t>
      </w:r>
      <w:r w:rsidRPr="00B74D33">
        <w:rPr>
          <w:spacing w:val="62"/>
          <w:sz w:val="24"/>
          <w:szCs w:val="24"/>
        </w:rPr>
        <w:t xml:space="preserve"> </w:t>
      </w:r>
      <w:r w:rsidRPr="00B74D33">
        <w:rPr>
          <w:sz w:val="24"/>
          <w:szCs w:val="24"/>
        </w:rPr>
        <w:t>игрушек.</w:t>
      </w:r>
      <w:r w:rsidRPr="00B74D33">
        <w:rPr>
          <w:spacing w:val="63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62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ых</w:t>
      </w:r>
    </w:p>
    <w:p w:rsidR="00B74D33" w:rsidRPr="00B74D33" w:rsidRDefault="00B74D33" w:rsidP="000F19D9">
      <w:pPr>
        <w:pStyle w:val="ab"/>
        <w:spacing w:before="73"/>
        <w:ind w:right="125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промысло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иц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тор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ано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: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от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Древней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д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ст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(скоморохи,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ы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атры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атрально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ирков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дающиес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ител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.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аниславский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—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великий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атрального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: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ярки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ицы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крана. 115 лет кино в России», «Цирк! Цирк! Цирк! (К Международному дн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ирка)»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«От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«А»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до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Я»,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450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ет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«Азбуке»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Ивана Федорова»).</w:t>
      </w:r>
    </w:p>
    <w:p w:rsidR="00B74D33" w:rsidRPr="00B74D33" w:rsidRDefault="00B74D33" w:rsidP="000F19D9">
      <w:pPr>
        <w:pStyle w:val="ab"/>
        <w:ind w:right="125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Великая российская литература. Великие поэты России: А. С. Пушкин 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lastRenderedPageBreak/>
        <w:t>российских писателей и поэтов прошлых веков. Николай Васильевич Гоголь –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 дня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ждения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А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.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Пушкина»).</w:t>
      </w:r>
    </w:p>
    <w:p w:rsidR="00B74D33" w:rsidRDefault="00B74D33" w:rsidP="000F19D9">
      <w:pPr>
        <w:widowControl w:val="0"/>
        <w:autoSpaceDE w:val="0"/>
        <w:autoSpaceDN w:val="0"/>
        <w:spacing w:after="0" w:line="357" w:lineRule="auto"/>
        <w:rPr>
          <w:rFonts w:ascii="Times New Roman" w:hAnsi="Times New Roman"/>
          <w:sz w:val="28"/>
          <w:lang w:eastAsia="en-US"/>
        </w:rPr>
      </w:pPr>
    </w:p>
    <w:p w:rsidR="00B74D33" w:rsidRPr="00B74D33" w:rsidRDefault="00B74D33" w:rsidP="000F19D9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57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ТЫ ОСВОЕНИЯ ПРОГРАММЫ ВНЕУРОЧНЫХ ЗАНЯТИЙ</w:t>
      </w:r>
    </w:p>
    <w:p w:rsidR="00B74D33" w:rsidRPr="00B74D33" w:rsidRDefault="00B74D33" w:rsidP="000F19D9">
      <w:pPr>
        <w:pStyle w:val="ab"/>
        <w:ind w:right="135"/>
        <w:jc w:val="left"/>
        <w:rPr>
          <w:sz w:val="24"/>
          <w:szCs w:val="24"/>
        </w:rPr>
      </w:pPr>
      <w:bookmarkStart w:id="1" w:name="_bookmark6"/>
      <w:bookmarkEnd w:id="1"/>
      <w:r w:rsidRPr="00B74D33">
        <w:rPr>
          <w:sz w:val="24"/>
          <w:szCs w:val="24"/>
        </w:rPr>
        <w:t>Заня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мк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грамм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правлен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еспеч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иж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школьник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ледую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стны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етапредмет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разовательных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зультатов.</w:t>
      </w:r>
    </w:p>
    <w:p w:rsidR="00B74D33" w:rsidRPr="00B74D33" w:rsidRDefault="00B74D33" w:rsidP="000F19D9">
      <w:pPr>
        <w:pStyle w:val="4"/>
        <w:spacing w:before="1"/>
        <w:ind w:left="841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Личностные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зультаты</w:t>
      </w:r>
    </w:p>
    <w:p w:rsidR="00B74D33" w:rsidRPr="00B74D33" w:rsidRDefault="00B74D33" w:rsidP="000F19D9">
      <w:pPr>
        <w:pStyle w:val="ab"/>
        <w:spacing w:before="160"/>
        <w:ind w:right="129"/>
        <w:jc w:val="left"/>
        <w:rPr>
          <w:sz w:val="24"/>
          <w:szCs w:val="24"/>
        </w:rPr>
      </w:pPr>
      <w:r w:rsidRPr="00B74D33">
        <w:rPr>
          <w:i/>
          <w:spacing w:val="-1"/>
          <w:sz w:val="24"/>
          <w:szCs w:val="24"/>
        </w:rPr>
        <w:t>Гражданско-патриотическе</w:t>
      </w:r>
      <w:r w:rsidRPr="00B74D33">
        <w:rPr>
          <w:i/>
          <w:spacing w:val="-16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й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нокультурно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 гражданской идентичности; сопричастность к прошлому, настояще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 будущему своей страны и родного края; уважение к своему и другим народам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лен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ах патриота своей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аны.</w:t>
      </w:r>
    </w:p>
    <w:p w:rsidR="00B74D33" w:rsidRPr="00B74D33" w:rsidRDefault="00B74D33" w:rsidP="000F19D9">
      <w:pPr>
        <w:pStyle w:val="ab"/>
        <w:spacing w:before="1"/>
        <w:ind w:right="127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Духовно-нравственн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яз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="00E56BA7">
        <w:rPr>
          <w:sz w:val="24"/>
          <w:szCs w:val="24"/>
        </w:rPr>
        <w:t xml:space="preserve"> </w:t>
      </w:r>
      <w:r w:rsidRPr="00B74D33">
        <w:rPr>
          <w:spacing w:val="-67"/>
          <w:sz w:val="24"/>
          <w:szCs w:val="24"/>
        </w:rPr>
        <w:t xml:space="preserve"> </w:t>
      </w:r>
      <w:r w:rsidR="00E56BA7">
        <w:rPr>
          <w:spacing w:val="-67"/>
          <w:sz w:val="24"/>
          <w:szCs w:val="24"/>
        </w:rPr>
        <w:t xml:space="preserve">   </w:t>
      </w:r>
      <w:r w:rsidRPr="00B74D33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приятие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ых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форм</w:t>
      </w:r>
      <w:r w:rsidRPr="00B74D33">
        <w:rPr>
          <w:spacing w:val="2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,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правленных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30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чинение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ого</w:t>
      </w:r>
      <w:r w:rsidRPr="00B74D33">
        <w:rPr>
          <w:spacing w:val="3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мора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ре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руги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ям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-эти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и правил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межличностных отношений.</w:t>
      </w:r>
    </w:p>
    <w:p w:rsidR="00B74D33" w:rsidRPr="00B74D33" w:rsidRDefault="00B74D33" w:rsidP="000F19D9">
      <w:pPr>
        <w:pStyle w:val="ab"/>
        <w:ind w:right="132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Эстетическ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важитель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е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ой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риимчивость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ным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ам</w:t>
      </w:r>
      <w:r w:rsidRPr="00B74D33">
        <w:rPr>
          <w:spacing w:val="-15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ям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ах художественн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.</w:t>
      </w:r>
    </w:p>
    <w:p w:rsidR="00B74D33" w:rsidRPr="00B74D33" w:rsidRDefault="00B74D33" w:rsidP="000F19D9">
      <w:pPr>
        <w:spacing w:line="240" w:lineRule="auto"/>
        <w:ind w:left="133" w:right="126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B74D33">
        <w:rPr>
          <w:rFonts w:ascii="Times New Roman" w:hAnsi="Times New Roman"/>
          <w:sz w:val="24"/>
          <w:szCs w:val="24"/>
        </w:rPr>
        <w:t>:</w:t>
      </w:r>
      <w:r w:rsidRPr="00B74D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к</w:t>
      </w:r>
      <w:r w:rsidRPr="00B74D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физическому</w:t>
      </w:r>
      <w:r w:rsidRPr="00B7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и психическому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здоровью.</w:t>
      </w:r>
    </w:p>
    <w:p w:rsidR="00B74D33" w:rsidRPr="00B74D33" w:rsidRDefault="00B74D33" w:rsidP="000F19D9">
      <w:pPr>
        <w:pStyle w:val="ab"/>
        <w:spacing w:before="1"/>
        <w:ind w:right="133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Трудов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воспитание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у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ес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к различным профессиям.</w:t>
      </w:r>
    </w:p>
    <w:p w:rsidR="00B74D33" w:rsidRPr="00B74D33" w:rsidRDefault="00B74D33" w:rsidP="000F19D9">
      <w:pPr>
        <w:pStyle w:val="ab"/>
        <w:ind w:right="130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Ценности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научного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познания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уч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ртин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ир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знавате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есы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ктивнос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ициативность,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ознатель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амостоятель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знании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ела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огащать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я,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собность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исково-исследовательск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.</w:t>
      </w:r>
    </w:p>
    <w:p w:rsidR="00B74D33" w:rsidRPr="00B74D33" w:rsidRDefault="00B74D33" w:rsidP="000F19D9">
      <w:pPr>
        <w:pStyle w:val="4"/>
        <w:spacing w:before="1"/>
        <w:ind w:left="841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Метапредметные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зультаты</w:t>
      </w:r>
    </w:p>
    <w:p w:rsidR="00B74D33" w:rsidRPr="00B74D33" w:rsidRDefault="00B74D33" w:rsidP="000F19D9">
      <w:pPr>
        <w:pStyle w:val="ab"/>
        <w:spacing w:before="160"/>
        <w:ind w:right="126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Универсальны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учебны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познавательны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действия</w:t>
      </w:r>
      <w:r w:rsidRPr="00B74D33">
        <w:rPr>
          <w:sz w:val="24"/>
          <w:szCs w:val="24"/>
        </w:rPr>
        <w:t>: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лож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ч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ллекту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пера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сравнени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лассификацию)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и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итуа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ез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води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м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быти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актов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монстрирую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кружающе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иру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-эти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овом,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ллюстративном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фическом виде.</w:t>
      </w:r>
    </w:p>
    <w:p w:rsidR="00B74D33" w:rsidRPr="00B74D33" w:rsidRDefault="00B74D33" w:rsidP="000F19D9">
      <w:pPr>
        <w:pStyle w:val="ab"/>
        <w:ind w:right="126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Универсальные учебные коммуникативные действия</w:t>
      </w:r>
      <w:r w:rsidRPr="00B74D33">
        <w:rPr>
          <w:sz w:val="24"/>
          <w:szCs w:val="24"/>
        </w:rPr>
        <w:t>: проявлять актив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иалога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искуссия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сказы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од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суждаем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исьменные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сказывания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большие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ы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(описание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рассуждение);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ять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желание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товить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lastRenderedPageBreak/>
        <w:t>небольшие публичные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ступления.</w:t>
      </w:r>
    </w:p>
    <w:p w:rsidR="00B74D33" w:rsidRPr="00B74D33" w:rsidRDefault="00B74D33" w:rsidP="000F19D9">
      <w:pPr>
        <w:pStyle w:val="ab"/>
        <w:spacing w:before="73"/>
        <w:ind w:right="128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Универсальные учебные регулятивные действия</w:t>
      </w:r>
      <w:r w:rsidRPr="00B74D33">
        <w:rPr>
          <w:sz w:val="24"/>
          <w:szCs w:val="24"/>
        </w:rPr>
        <w:t>: признавать возмож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свое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ение.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нимать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планировании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действи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операци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по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ю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ч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и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ас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есед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(дискусси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ом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диалоге).</w:t>
      </w:r>
    </w:p>
    <w:p w:rsidR="00B74D33" w:rsidRPr="00B74D33" w:rsidRDefault="00B74D33" w:rsidP="000F19D9">
      <w:pPr>
        <w:spacing w:line="240" w:lineRule="auto"/>
        <w:ind w:left="133" w:right="135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sz w:val="24"/>
          <w:szCs w:val="24"/>
        </w:rPr>
        <w:t>Занятия «Разговоры о важном» позволяют осуществить решение задач по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ению</w:t>
      </w:r>
      <w:r w:rsidRPr="00B7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предметных планируемых результатов</w:t>
      </w:r>
      <w:r w:rsidRPr="00B74D33">
        <w:rPr>
          <w:rFonts w:ascii="Times New Roman" w:hAnsi="Times New Roman"/>
          <w:sz w:val="24"/>
          <w:szCs w:val="24"/>
        </w:rPr>
        <w:t>.</w:t>
      </w:r>
    </w:p>
    <w:p w:rsidR="00B74D33" w:rsidRPr="00B74D33" w:rsidRDefault="00B74D33" w:rsidP="000F19D9">
      <w:pPr>
        <w:pStyle w:val="ab"/>
        <w:ind w:right="13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Многие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мы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«Разговоров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ом»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оятся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и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держания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б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ов.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зволяе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ершенств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ункциональну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стандарт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итуациях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бира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ир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и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том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.</w:t>
      </w:r>
    </w:p>
    <w:p w:rsidR="00B74D33" w:rsidRPr="00B74D33" w:rsidRDefault="00B74D33" w:rsidP="000F19D9">
      <w:pPr>
        <w:spacing w:before="1" w:line="240" w:lineRule="auto"/>
        <w:ind w:left="841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B74D3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B74D33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B74D33">
        <w:rPr>
          <w:rFonts w:ascii="Times New Roman" w:hAnsi="Times New Roman"/>
          <w:b/>
          <w:i/>
          <w:spacing w:val="45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освоения</w:t>
      </w:r>
      <w:r w:rsidRPr="00B74D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программы</w:t>
      </w:r>
      <w:r w:rsidRPr="00B74D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внеурочной</w:t>
      </w:r>
      <w:r w:rsidRPr="00B74D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деятельности</w:t>
      </w:r>
    </w:p>
    <w:p w:rsidR="00B74D33" w:rsidRPr="00B74D33" w:rsidRDefault="00B74D33" w:rsidP="000F19D9">
      <w:pPr>
        <w:pStyle w:val="ab"/>
        <w:spacing w:before="161"/>
        <w:ind w:left="0" w:right="125" w:firstLine="0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«Разговоры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ом»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ы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учетом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ецифики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держания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ных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областей,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к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pacing w:val="-1"/>
          <w:sz w:val="24"/>
          <w:szCs w:val="24"/>
        </w:rPr>
        <w:t>которым</w:t>
      </w:r>
      <w:r w:rsidRPr="00B74D33">
        <w:rPr>
          <w:spacing w:val="-20"/>
          <w:sz w:val="24"/>
          <w:szCs w:val="24"/>
        </w:rPr>
        <w:t xml:space="preserve"> </w:t>
      </w:r>
      <w:r w:rsidRPr="00B74D33">
        <w:rPr>
          <w:sz w:val="24"/>
          <w:szCs w:val="24"/>
        </w:rPr>
        <w:t>имеет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е</w:t>
      </w:r>
      <w:r w:rsidRPr="00B74D33">
        <w:rPr>
          <w:spacing w:val="-17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держание</w:t>
      </w:r>
      <w:r w:rsidRPr="00B74D33">
        <w:rPr>
          <w:spacing w:val="-18"/>
          <w:sz w:val="24"/>
          <w:szCs w:val="24"/>
        </w:rPr>
        <w:t xml:space="preserve"> </w:t>
      </w:r>
      <w:r w:rsidRPr="00B74D33">
        <w:rPr>
          <w:sz w:val="24"/>
          <w:szCs w:val="24"/>
        </w:rPr>
        <w:t>курса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внеурочной</w:t>
      </w:r>
      <w:r w:rsidRPr="00B74D33">
        <w:rPr>
          <w:spacing w:val="-16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:</w:t>
      </w:r>
    </w:p>
    <w:p w:rsidR="00B74D33" w:rsidRPr="00B74D33" w:rsidRDefault="00B74D33" w:rsidP="000F19D9">
      <w:pPr>
        <w:pStyle w:val="ab"/>
        <w:ind w:right="126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Русский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язык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о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ства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я;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я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сударственног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едераци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ежнационального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я;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ьной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тной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письменной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и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казате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влад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е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ус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тератур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е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го русского литератур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зыка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чевого этикета.</w:t>
      </w:r>
    </w:p>
    <w:p w:rsidR="00B74D33" w:rsidRPr="00B74D33" w:rsidRDefault="00B74D33" w:rsidP="000F19D9">
      <w:pPr>
        <w:pStyle w:val="ab"/>
        <w:spacing w:before="1"/>
        <w:ind w:right="128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 xml:space="preserve">Литературное чтение: </w:t>
      </w:r>
      <w:r w:rsidRPr="00B74D33">
        <w:rPr>
          <w:sz w:val="24"/>
          <w:szCs w:val="24"/>
        </w:rPr>
        <w:t>осознание значимости художественной литерату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изве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т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л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сесторонн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первоначальн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анр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изве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изве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т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тва;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овладение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элементарным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ям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а 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претации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а.</w:t>
      </w:r>
    </w:p>
    <w:p w:rsidR="00B74D33" w:rsidRPr="00B74D33" w:rsidRDefault="00B74D33" w:rsidP="000F19D9">
      <w:pPr>
        <w:spacing w:before="73" w:line="240" w:lineRule="auto"/>
        <w:ind w:left="133" w:right="131" w:firstLine="708"/>
        <w:rPr>
          <w:rFonts w:ascii="Times New Roman" w:hAnsi="Times New Roman"/>
          <w:sz w:val="24"/>
          <w:szCs w:val="24"/>
        </w:rPr>
      </w:pPr>
      <w:r w:rsidRPr="00B74D33">
        <w:rPr>
          <w:rFonts w:ascii="Times New Roman" w:hAnsi="Times New Roman"/>
          <w:i/>
          <w:sz w:val="24"/>
          <w:szCs w:val="24"/>
        </w:rPr>
        <w:t xml:space="preserve">Иностранный язык: </w:t>
      </w:r>
      <w:r w:rsidRPr="00B74D33">
        <w:rPr>
          <w:rFonts w:ascii="Times New Roman" w:hAnsi="Times New Roman"/>
          <w:sz w:val="24"/>
          <w:szCs w:val="24"/>
        </w:rPr>
        <w:t>знакомство представителей других стран с культурой</w:t>
      </w:r>
      <w:r w:rsidRPr="00B74D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D33">
        <w:rPr>
          <w:rFonts w:ascii="Times New Roman" w:hAnsi="Times New Roman"/>
          <w:sz w:val="24"/>
          <w:szCs w:val="24"/>
        </w:rPr>
        <w:t>своего народа.</w:t>
      </w:r>
    </w:p>
    <w:p w:rsidR="00B74D33" w:rsidRPr="00B74D33" w:rsidRDefault="00B74D33" w:rsidP="000F19D9">
      <w:pPr>
        <w:pStyle w:val="ab"/>
        <w:ind w:right="129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Математика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и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информатика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огиче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ышления;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брет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пыт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фиче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тексто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орм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влека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нализировать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ть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ю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 делать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воды.</w:t>
      </w:r>
    </w:p>
    <w:p w:rsidR="00B74D33" w:rsidRPr="00B74D33" w:rsidRDefault="00B74D33" w:rsidP="000F19D9">
      <w:pPr>
        <w:pStyle w:val="ab"/>
        <w:ind w:right="127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Окружающий мир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 уважительного отношения к сво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е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увств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рд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цион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ершен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крыт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беды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циона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основа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ня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й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селения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ссовых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ях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го</w:t>
      </w:r>
      <w:r w:rsidRPr="00B74D33">
        <w:rPr>
          <w:spacing w:val="-12"/>
          <w:sz w:val="24"/>
          <w:szCs w:val="24"/>
        </w:rPr>
        <w:t xml:space="preserve"> </w:t>
      </w:r>
      <w:r w:rsidRPr="00B74D33">
        <w:rPr>
          <w:sz w:val="24"/>
          <w:szCs w:val="24"/>
        </w:rPr>
        <w:t>края,</w:t>
      </w:r>
      <w:r w:rsidRPr="00B74D33">
        <w:rPr>
          <w:spacing w:val="-14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опримечательностях</w:t>
      </w:r>
      <w:r w:rsidRPr="00B74D33">
        <w:rPr>
          <w:spacing w:val="-13"/>
          <w:sz w:val="24"/>
          <w:szCs w:val="24"/>
        </w:rPr>
        <w:t xml:space="preserve"> </w:t>
      </w:r>
      <w:r w:rsidRPr="00B74D33">
        <w:rPr>
          <w:sz w:val="24"/>
          <w:szCs w:val="24"/>
        </w:rPr>
        <w:t>столицы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акт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шл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стоящ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ях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руппировать</w:t>
      </w:r>
      <w:r w:rsidRPr="00B74D33">
        <w:rPr>
          <w:spacing w:val="-10"/>
          <w:sz w:val="24"/>
          <w:szCs w:val="24"/>
        </w:rPr>
        <w:t xml:space="preserve"> </w:t>
      </w:r>
      <w:r w:rsidRPr="00B74D33">
        <w:rPr>
          <w:sz w:val="24"/>
          <w:szCs w:val="24"/>
        </w:rPr>
        <w:t>изученны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ные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ъекты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явления,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деляя</w:t>
      </w:r>
      <w:r w:rsidRPr="00B74D33">
        <w:rPr>
          <w:spacing w:val="-11"/>
          <w:sz w:val="24"/>
          <w:szCs w:val="24"/>
        </w:rPr>
        <w:t xml:space="preserve"> </w:t>
      </w:r>
      <w:r w:rsidRPr="00B74D33">
        <w:rPr>
          <w:sz w:val="24"/>
          <w:szCs w:val="24"/>
        </w:rPr>
        <w:t>их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существенные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 xml:space="preserve">признаки и отношения между объектами и явлениями; понимание </w:t>
      </w:r>
      <w:r w:rsidRPr="00B74D33">
        <w:rPr>
          <w:sz w:val="24"/>
          <w:szCs w:val="24"/>
        </w:rPr>
        <w:lastRenderedPageBreak/>
        <w:t>простейш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д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рая)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брет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азов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 безопас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 окружаю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е, в том числ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ебезопас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гла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нансов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форма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ь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н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нтерне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пыт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блю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безопасного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ых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нансов;</w:t>
      </w:r>
      <w:r w:rsidRPr="00B74D33">
        <w:rPr>
          <w:spacing w:val="-9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бретение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B74D33">
        <w:rPr>
          <w:sz w:val="24"/>
          <w:szCs w:val="24"/>
        </w:rPr>
        <w:t>положите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моционально-ценност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роде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тремления</w:t>
      </w:r>
      <w:r>
        <w:rPr>
          <w:sz w:val="24"/>
          <w:szCs w:val="24"/>
        </w:rPr>
        <w:t xml:space="preserve"> </w:t>
      </w:r>
      <w:r w:rsidRPr="00B74D3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B74D33">
        <w:rPr>
          <w:sz w:val="24"/>
          <w:szCs w:val="24"/>
        </w:rPr>
        <w:t>действ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кружающ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ответств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кологически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.</w:t>
      </w:r>
    </w:p>
    <w:p w:rsidR="00B74D33" w:rsidRPr="00B74D33" w:rsidRDefault="00B74D33" w:rsidP="000F19D9">
      <w:pPr>
        <w:pStyle w:val="ab"/>
        <w:ind w:right="128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 xml:space="preserve">Основы религиозных культур и светской этики: </w:t>
      </w:r>
      <w:r w:rsidRPr="00B74D33">
        <w:rPr>
          <w:sz w:val="24"/>
          <w:szCs w:val="24"/>
        </w:rPr>
        <w:t>понимание необходим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ершенствован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л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эт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илий человека; формирование умений анализировать и да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у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к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тупкам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веч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и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явля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готов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знательному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амоограничени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тро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ужд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ценоч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арактер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скрываю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ост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к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гулятор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слов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о-нравствен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ичности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елигиоз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емь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тей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влад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выка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ьм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ероисповедания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знани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т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корбл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ителе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руг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е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уш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равств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ъясня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л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милосердие"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сострадание"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прощение"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осужд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б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лучае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ниж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ческ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остоинств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принят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о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ор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орали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нош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оведения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людей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а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й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адицио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духо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ценностя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онституционных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ах,</w:t>
      </w:r>
      <w:r w:rsidRPr="00B74D33">
        <w:rPr>
          <w:spacing w:val="-2"/>
          <w:sz w:val="24"/>
          <w:szCs w:val="24"/>
        </w:rPr>
        <w:t xml:space="preserve"> </w:t>
      </w:r>
      <w:r w:rsidRPr="00B74D33">
        <w:rPr>
          <w:sz w:val="24"/>
          <w:szCs w:val="24"/>
        </w:rPr>
        <w:t>свобода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язанностях</w:t>
      </w:r>
      <w:r w:rsidRPr="00B74D33">
        <w:rPr>
          <w:spacing w:val="5"/>
          <w:sz w:val="24"/>
          <w:szCs w:val="24"/>
        </w:rPr>
        <w:t xml:space="preserve"> </w:t>
      </w:r>
      <w:r w:rsidRPr="00B74D33">
        <w:rPr>
          <w:sz w:val="24"/>
          <w:szCs w:val="24"/>
        </w:rPr>
        <w:t>гражданина.</w:t>
      </w:r>
    </w:p>
    <w:p w:rsidR="00B74D33" w:rsidRPr="00B74D33" w:rsidRDefault="00B74D33" w:rsidP="000F19D9">
      <w:pPr>
        <w:pStyle w:val="ab"/>
        <w:spacing w:before="1"/>
        <w:ind w:right="125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Изобразительное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искусство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полн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вор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бо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пользованием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лич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ериал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редст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ыразитель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образите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характеризова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ид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анры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зобразительно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скусства;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е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характеризовать</w:t>
      </w:r>
      <w:r w:rsidRPr="00B74D33">
        <w:rPr>
          <w:spacing w:val="-8"/>
          <w:sz w:val="24"/>
          <w:szCs w:val="24"/>
        </w:rPr>
        <w:t xml:space="preserve"> </w:t>
      </w:r>
      <w:r w:rsidRPr="00B74D33">
        <w:rPr>
          <w:sz w:val="24"/>
          <w:szCs w:val="24"/>
        </w:rPr>
        <w:t>отличительные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енности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художественных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мыслов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России.</w:t>
      </w:r>
    </w:p>
    <w:p w:rsidR="00B74D33" w:rsidRPr="00B74D33" w:rsidRDefault="00B74D33" w:rsidP="000F19D9">
      <w:pPr>
        <w:pStyle w:val="ab"/>
        <w:ind w:left="841" w:firstLine="0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Музыка:</w:t>
      </w:r>
      <w:r w:rsidRPr="00B74D33">
        <w:rPr>
          <w:i/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ние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х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жанров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народной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ональной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музыки.</w:t>
      </w:r>
    </w:p>
    <w:p w:rsidR="00B74D33" w:rsidRPr="00B74D33" w:rsidRDefault="00B74D33" w:rsidP="000F19D9">
      <w:pPr>
        <w:pStyle w:val="ab"/>
        <w:spacing w:before="73"/>
        <w:ind w:right="129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Технология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ир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офессий,</w:t>
      </w:r>
      <w:r w:rsidRPr="00B74D33">
        <w:rPr>
          <w:spacing w:val="-67"/>
          <w:sz w:val="24"/>
          <w:szCs w:val="24"/>
        </w:rPr>
        <w:t xml:space="preserve"> </w:t>
      </w:r>
      <w:r w:rsidRPr="00B74D33">
        <w:rPr>
          <w:sz w:val="24"/>
          <w:szCs w:val="24"/>
        </w:rPr>
        <w:t>значен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труд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еств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ногообрази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атериальной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ы.</w:t>
      </w:r>
    </w:p>
    <w:p w:rsidR="00B74D33" w:rsidRPr="00B74D33" w:rsidRDefault="00B74D33" w:rsidP="000F19D9">
      <w:pPr>
        <w:pStyle w:val="ab"/>
        <w:ind w:right="131"/>
        <w:jc w:val="left"/>
        <w:rPr>
          <w:sz w:val="24"/>
          <w:szCs w:val="24"/>
        </w:rPr>
      </w:pPr>
      <w:r w:rsidRPr="00B74D33">
        <w:rPr>
          <w:i/>
          <w:sz w:val="24"/>
          <w:szCs w:val="24"/>
        </w:rPr>
        <w:t>Физическая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i/>
          <w:sz w:val="24"/>
          <w:szCs w:val="24"/>
        </w:rPr>
        <w:t>культура:</w:t>
      </w:r>
      <w:r w:rsidRPr="00B74D33">
        <w:rPr>
          <w:i/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формированность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бщ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ставлени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ультуре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рте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ой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актив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человек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и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ачества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жизненн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клад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умения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навыках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нов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ниях и</w:t>
      </w:r>
      <w:r w:rsidRPr="00B74D33">
        <w:rPr>
          <w:spacing w:val="-3"/>
          <w:sz w:val="24"/>
          <w:szCs w:val="24"/>
        </w:rPr>
        <w:t xml:space="preserve"> </w:t>
      </w:r>
      <w:r w:rsidRPr="00B74D33">
        <w:rPr>
          <w:sz w:val="24"/>
          <w:szCs w:val="24"/>
        </w:rPr>
        <w:t>игровой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деятельности,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соблюдая</w:t>
      </w:r>
      <w:r w:rsidRPr="00B74D33">
        <w:rPr>
          <w:spacing w:val="-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авила честной</w:t>
      </w:r>
      <w:r w:rsidRPr="00B74D33">
        <w:rPr>
          <w:spacing w:val="-4"/>
          <w:sz w:val="24"/>
          <w:szCs w:val="24"/>
        </w:rPr>
        <w:t xml:space="preserve"> </w:t>
      </w:r>
      <w:r w:rsidRPr="00B74D33">
        <w:rPr>
          <w:sz w:val="24"/>
          <w:szCs w:val="24"/>
        </w:rPr>
        <w:t>игры</w:t>
      </w:r>
    </w:p>
    <w:p w:rsidR="00B74D33" w:rsidRPr="00B74D33" w:rsidRDefault="00B74D33" w:rsidP="000F19D9">
      <w:pPr>
        <w:pStyle w:val="ab"/>
        <w:ind w:right="127"/>
        <w:jc w:val="left"/>
        <w:rPr>
          <w:sz w:val="24"/>
          <w:szCs w:val="24"/>
        </w:rPr>
      </w:pPr>
      <w:r w:rsidRPr="00B74D33">
        <w:rPr>
          <w:sz w:val="24"/>
          <w:szCs w:val="24"/>
        </w:rPr>
        <w:t>Многие темы «Разговоров о важном» выходят за рамки программ учебных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едметов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способствуют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развитию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кругозора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младш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школьника,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его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B74D33">
        <w:rPr>
          <w:spacing w:val="1"/>
          <w:sz w:val="24"/>
          <w:szCs w:val="24"/>
        </w:rPr>
        <w:t xml:space="preserve"> </w:t>
      </w:r>
      <w:r w:rsidRPr="00B74D33">
        <w:rPr>
          <w:sz w:val="24"/>
          <w:szCs w:val="24"/>
        </w:rPr>
        <w:t>особенно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важна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является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после</w:t>
      </w:r>
      <w:r w:rsidRPr="00B74D33">
        <w:rPr>
          <w:spacing w:val="-6"/>
          <w:sz w:val="24"/>
          <w:szCs w:val="24"/>
        </w:rPr>
        <w:t xml:space="preserve"> </w:t>
      </w:r>
      <w:r w:rsidRPr="00B74D33">
        <w:rPr>
          <w:sz w:val="24"/>
          <w:szCs w:val="24"/>
        </w:rPr>
        <w:t>решения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воспитательных</w:t>
      </w:r>
      <w:r w:rsidRPr="00B74D33">
        <w:rPr>
          <w:spacing w:val="-7"/>
          <w:sz w:val="24"/>
          <w:szCs w:val="24"/>
        </w:rPr>
        <w:t xml:space="preserve"> </w:t>
      </w:r>
      <w:r w:rsidRPr="00B74D33">
        <w:rPr>
          <w:sz w:val="24"/>
          <w:szCs w:val="24"/>
        </w:rPr>
        <w:t>задач</w:t>
      </w:r>
      <w:r w:rsidRPr="00B74D33">
        <w:rPr>
          <w:spacing w:val="2"/>
          <w:sz w:val="24"/>
          <w:szCs w:val="24"/>
        </w:rPr>
        <w:t xml:space="preserve"> </w:t>
      </w:r>
      <w:r w:rsidRPr="00B74D33">
        <w:rPr>
          <w:sz w:val="24"/>
          <w:szCs w:val="24"/>
        </w:rPr>
        <w:t>-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существенной</w:t>
      </w:r>
      <w:r w:rsidRPr="00B74D33">
        <w:rPr>
          <w:spacing w:val="-5"/>
          <w:sz w:val="24"/>
          <w:szCs w:val="24"/>
        </w:rPr>
        <w:t xml:space="preserve"> </w:t>
      </w:r>
      <w:r w:rsidRPr="00B74D3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74D33">
        <w:rPr>
          <w:spacing w:val="-68"/>
          <w:sz w:val="24"/>
          <w:szCs w:val="24"/>
        </w:rPr>
        <w:t xml:space="preserve"> </w:t>
      </w:r>
      <w:r w:rsidRPr="00B74D33">
        <w:rPr>
          <w:sz w:val="24"/>
          <w:szCs w:val="24"/>
        </w:rPr>
        <w:t>приоритетной.</w:t>
      </w:r>
    </w:p>
    <w:p w:rsidR="00B74D33" w:rsidRPr="00B74D33" w:rsidRDefault="00B74D33" w:rsidP="000F19D9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41EE6" w:rsidRPr="00F033A2" w:rsidRDefault="000F19D9" w:rsidP="000F19D9">
      <w:pPr>
        <w:pStyle w:val="a4"/>
        <w:numPr>
          <w:ilvl w:val="0"/>
          <w:numId w:val="11"/>
        </w:numPr>
        <w:tabs>
          <w:tab w:val="left" w:pos="1020"/>
        </w:tabs>
        <w:rPr>
          <w:rFonts w:ascii="Times New Roman" w:hAnsi="Times New Roman"/>
          <w:b/>
          <w:sz w:val="24"/>
          <w:szCs w:val="26"/>
        </w:rPr>
      </w:pPr>
      <w:r w:rsidRPr="00F033A2">
        <w:rPr>
          <w:rFonts w:ascii="Times New Roman" w:hAnsi="Times New Roman"/>
          <w:b/>
          <w:sz w:val="24"/>
          <w:szCs w:val="26"/>
        </w:rPr>
        <w:lastRenderedPageBreak/>
        <w:t>ТЕМАТИЧЕСКОЕ ПЛАНИРОВАНИЕ</w:t>
      </w:r>
    </w:p>
    <w:p w:rsidR="0026102E" w:rsidRPr="003D1388" w:rsidRDefault="0026102E" w:rsidP="000F19D9">
      <w:pPr>
        <w:pStyle w:val="13NormDOC-bul"/>
        <w:ind w:left="0" w:firstLine="0"/>
        <w:jc w:val="lef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851"/>
        <w:gridCol w:w="850"/>
        <w:gridCol w:w="3828"/>
        <w:gridCol w:w="3118"/>
      </w:tblGrid>
      <w:tr w:rsidR="00122437" w:rsidRPr="00DB1E50" w:rsidTr="0095549D">
        <w:tc>
          <w:tcPr>
            <w:tcW w:w="1702" w:type="dxa"/>
            <w:vMerge w:val="restart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09" w:type="dxa"/>
            <w:gridSpan w:val="3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3828" w:type="dxa"/>
            <w:vMerge w:val="restart"/>
          </w:tcPr>
          <w:p w:rsid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е</w:t>
            </w:r>
          </w:p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3118" w:type="dxa"/>
            <w:vMerge w:val="restart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E50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122437" w:rsidTr="0095549D">
        <w:tc>
          <w:tcPr>
            <w:tcW w:w="1702" w:type="dxa"/>
            <w:vMerge/>
          </w:tcPr>
          <w:p w:rsid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851" w:type="dxa"/>
          </w:tcPr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/провер </w:t>
            </w:r>
          </w:p>
        </w:tc>
        <w:tc>
          <w:tcPr>
            <w:tcW w:w="850" w:type="dxa"/>
          </w:tcPr>
          <w:p w:rsidR="00122437" w:rsidRP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 /практич</w:t>
            </w:r>
          </w:p>
        </w:tc>
        <w:tc>
          <w:tcPr>
            <w:tcW w:w="3828" w:type="dxa"/>
            <w:vMerge/>
          </w:tcPr>
          <w:p w:rsid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22437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437" w:rsidRPr="0095549D" w:rsidTr="0095549D">
        <w:tc>
          <w:tcPr>
            <w:tcW w:w="1702" w:type="dxa"/>
          </w:tcPr>
          <w:p w:rsidR="00122437" w:rsidRDefault="000F19D9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  <w:r w:rsidR="00DB1E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2437" w:rsidRPr="00F033A2" w:rsidRDefault="00F033A2" w:rsidP="00F033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437" w:rsidRPr="00DB1E50" w:rsidRDefault="00122437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877296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collection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edu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collection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DB1E50" w:rsidRPr="00877296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Metodicheskie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_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videouroki</w:t>
            </w:r>
            <w:r w:rsidRPr="00877296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t>htm</w:t>
            </w:r>
          </w:p>
          <w:p w:rsidR="00122437" w:rsidRPr="00877296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.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u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</w:t>
            </w: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r w:rsidRPr="00877296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3118" w:type="dxa"/>
          </w:tcPr>
          <w:p w:rsidR="0095549D" w:rsidRPr="00087172" w:rsidRDefault="0095549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122437" w:rsidRPr="00087172" w:rsidRDefault="0095549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</w:tc>
      </w:tr>
      <w:tr w:rsidR="00DB1E50" w:rsidRPr="0095549D" w:rsidTr="0095549D">
        <w:tc>
          <w:tcPr>
            <w:tcW w:w="1702" w:type="dxa"/>
          </w:tcPr>
          <w:p w:rsid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Родине, патриотизм.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E50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5549D" w:rsidRPr="00087172" w:rsidRDefault="0095549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DB1E50" w:rsidRPr="00087172" w:rsidRDefault="00971B75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  <w:tr w:rsidR="00DB1E50" w:rsidRPr="00971B75" w:rsidTr="0095549D">
        <w:tc>
          <w:tcPr>
            <w:tcW w:w="1702" w:type="dxa"/>
          </w:tcPr>
          <w:p w:rsidR="00DB1E50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708" w:type="dxa"/>
          </w:tcPr>
          <w:p w:rsidR="00DB1E50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DB1E50" w:rsidRPr="00087172" w:rsidRDefault="00971B75" w:rsidP="000F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являющий уважение к </w:t>
            </w: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</w:tr>
      <w:tr w:rsidR="00DB1E50" w:rsidRPr="00971B75" w:rsidTr="0095549D">
        <w:tc>
          <w:tcPr>
            <w:tcW w:w="1702" w:type="dxa"/>
          </w:tcPr>
          <w:p w:rsidR="00DB1E50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дной природе, её охрана и защита.</w:t>
            </w:r>
          </w:p>
        </w:tc>
        <w:tc>
          <w:tcPr>
            <w:tcW w:w="708" w:type="dxa"/>
          </w:tcPr>
          <w:p w:rsidR="00DB1E50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DB1E50" w:rsidRPr="00DB1E50" w:rsidRDefault="00DB1E50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DB1E50" w:rsidRPr="00DB1E50" w:rsidRDefault="00DB1E50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DB1E50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</w:tc>
      </w:tr>
      <w:tr w:rsidR="00971B75" w:rsidRPr="00971B75" w:rsidTr="0095549D">
        <w:tc>
          <w:tcPr>
            <w:tcW w:w="1702" w:type="dxa"/>
          </w:tcPr>
          <w:p w:rsidR="00971B75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российского общества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</w:tc>
      </w:tr>
      <w:tr w:rsidR="00971B75" w:rsidRPr="00971B75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нашего времени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971B75" w:rsidRPr="00087172" w:rsidRDefault="00971B75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</w:t>
            </w:r>
            <w:r w:rsidRPr="00087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дициям народов, проживающих в родной стране.</w:t>
            </w:r>
          </w:p>
        </w:tc>
      </w:tr>
      <w:tr w:rsidR="00971B75" w:rsidRPr="00971B75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зм, доброта, волонтёрская деятельность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971B75" w:rsidRPr="00087172" w:rsidRDefault="00971B75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</w:tc>
      </w:tr>
      <w:tr w:rsidR="00971B75" w:rsidRPr="00A73C3D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рганизации в России и их деятельность.</w:t>
            </w:r>
          </w:p>
          <w:p w:rsidR="000F19D9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ллектив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A73C3D" w:rsidP="000F1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</w:tc>
      </w:tr>
      <w:tr w:rsidR="00971B75" w:rsidRPr="00A73C3D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 Российской Федерации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971B75" w:rsidRPr="00DB1E50" w:rsidRDefault="00971B75" w:rsidP="000F19D9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razgovory-o-vazhnom/</w:t>
            </w:r>
          </w:p>
        </w:tc>
        <w:tc>
          <w:tcPr>
            <w:tcW w:w="3118" w:type="dxa"/>
          </w:tcPr>
          <w:p w:rsidR="00971B75" w:rsidRPr="00087172" w:rsidRDefault="00A73C3D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087172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  <w:p w:rsidR="00A73C3D" w:rsidRPr="00087172" w:rsidRDefault="00A73C3D" w:rsidP="000F19D9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>Участвующий в решении практических трудовых дел, задач (в семье, общеобразователь</w:t>
            </w:r>
            <w:r w:rsidR="00087172">
              <w:rPr>
                <w:rFonts w:ascii="Times New Roman" w:eastAsia="Calibri" w:hAnsi="Times New Roman"/>
                <w:sz w:val="24"/>
                <w:szCs w:val="24"/>
              </w:rPr>
              <w:t>ной организации</w:t>
            </w:r>
            <w:r w:rsidRPr="00087172">
              <w:rPr>
                <w:rFonts w:ascii="Times New Roman" w:eastAsia="Calibri" w:hAnsi="Times New Roman"/>
                <w:sz w:val="24"/>
                <w:szCs w:val="24"/>
              </w:rPr>
              <w:t>) технологической и социальной направл</w:t>
            </w:r>
            <w:r w:rsidR="00087172">
              <w:rPr>
                <w:rFonts w:ascii="Times New Roman" w:eastAsia="Calibri" w:hAnsi="Times New Roman"/>
                <w:sz w:val="24"/>
                <w:szCs w:val="24"/>
              </w:rPr>
              <w:t xml:space="preserve">енности, способный </w:t>
            </w:r>
            <w:r w:rsidRPr="00087172">
              <w:rPr>
                <w:rFonts w:ascii="Times New Roman" w:eastAsia="Calibri" w:hAnsi="Times New Roman"/>
                <w:sz w:val="24"/>
                <w:szCs w:val="24"/>
              </w:rPr>
              <w:t xml:space="preserve"> планировать и самостоятельно выполнять такого рода деятельность.</w:t>
            </w:r>
          </w:p>
        </w:tc>
      </w:tr>
      <w:tr w:rsidR="00971B75" w:rsidRPr="00DB1E50" w:rsidTr="0095549D">
        <w:tc>
          <w:tcPr>
            <w:tcW w:w="1702" w:type="dxa"/>
          </w:tcPr>
          <w:p w:rsidR="00971B75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раздники, посвящённые истории и культуре России.</w:t>
            </w:r>
          </w:p>
        </w:tc>
        <w:tc>
          <w:tcPr>
            <w:tcW w:w="708" w:type="dxa"/>
          </w:tcPr>
          <w:p w:rsidR="00971B75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1B75" w:rsidRPr="00DB1E50" w:rsidRDefault="00971B75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1B75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172">
              <w:rPr>
                <w:rFonts w:ascii="Times New Roman" w:eastAsia="Calibri" w:hAnsi="Times New Roman"/>
                <w:sz w:val="24"/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торического сознания.</w:t>
            </w:r>
          </w:p>
        </w:tc>
      </w:tr>
      <w:tr w:rsidR="000F19D9" w:rsidRPr="00DB1E50" w:rsidTr="0095549D">
        <w:tc>
          <w:tcPr>
            <w:tcW w:w="1702" w:type="dxa"/>
          </w:tcPr>
          <w:p w:rsidR="000F19D9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708" w:type="dxa"/>
          </w:tcPr>
          <w:p w:rsidR="000F19D9" w:rsidRDefault="00F033A2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19D9" w:rsidRPr="00DB1E50" w:rsidRDefault="000F19D9" w:rsidP="000F19D9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9D9" w:rsidRDefault="000F19D9" w:rsidP="000F19D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26102E" w:rsidRPr="000F19D9" w:rsidRDefault="000F19D9" w:rsidP="000F19D9">
      <w:pPr>
        <w:pStyle w:val="a4"/>
        <w:numPr>
          <w:ilvl w:val="0"/>
          <w:numId w:val="11"/>
        </w:numPr>
        <w:spacing w:after="160" w:line="259" w:lineRule="auto"/>
        <w:rPr>
          <w:rStyle w:val="propis"/>
          <w:rFonts w:ascii="Times New Roman" w:hAnsi="Times New Roman"/>
          <w:b/>
          <w:i w:val="0"/>
          <w:sz w:val="26"/>
          <w:szCs w:val="26"/>
        </w:rPr>
      </w:pPr>
      <w:r>
        <w:rPr>
          <w:rStyle w:val="propis"/>
          <w:rFonts w:ascii="Times New Roman" w:hAnsi="Times New Roman"/>
          <w:b/>
          <w:i w:val="0"/>
          <w:sz w:val="26"/>
          <w:szCs w:val="26"/>
        </w:rPr>
        <w:t>КАЛЕНДАРНО-ТЕМАТИЧЕСКОЕ ПЛАНИРОВАНИЕ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850"/>
        <w:gridCol w:w="2552"/>
      </w:tblGrid>
      <w:tr w:rsidR="00A11546" w:rsidTr="00A73C3D">
        <w:trPr>
          <w:trHeight w:val="1201"/>
        </w:trPr>
        <w:tc>
          <w:tcPr>
            <w:tcW w:w="567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 w:rsidP="000F19D9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A11546" w:rsidRDefault="00A1154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2552" w:type="dxa"/>
          </w:tcPr>
          <w:p w:rsidR="00A11546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, где Россия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летие со дня рождения Зои Космодемьянской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ая система России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553F14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 (советники по воспитанию)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553F14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FF718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заимоотношениях в коллективе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EB31AA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FF718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у сторону экрана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материалов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FF718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ецназа.</w:t>
            </w:r>
          </w:p>
        </w:tc>
        <w:tc>
          <w:tcPr>
            <w:tcW w:w="1134" w:type="dxa"/>
          </w:tcPr>
          <w:p w:rsidR="007E2DAB" w:rsidRPr="007E2DAB" w:rsidRDefault="00F033A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рядом</w:t>
            </w:r>
          </w:p>
        </w:tc>
      </w:tr>
      <w:tr w:rsidR="007E2DAB" w:rsidRPr="007E2DAB" w:rsidTr="00A73C3D">
        <w:tc>
          <w:tcPr>
            <w:tcW w:w="567" w:type="dxa"/>
          </w:tcPr>
          <w:p w:rsidR="007E2DAB" w:rsidRPr="007E2DAB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7E2DAB" w:rsidRPr="007E2DAB" w:rsidRDefault="000F19D9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  <w:r w:rsidR="00B96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DAB" w:rsidRPr="007E2DAB" w:rsidRDefault="007E2DAB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2DAB" w:rsidRPr="007E2DAB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873C7" w:rsidRPr="007E2DAB" w:rsidTr="00A73C3D">
        <w:tc>
          <w:tcPr>
            <w:tcW w:w="567" w:type="dxa"/>
          </w:tcPr>
          <w:p w:rsidR="00E873C7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E873C7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взгляд в будущее.</w:t>
            </w:r>
          </w:p>
        </w:tc>
        <w:tc>
          <w:tcPr>
            <w:tcW w:w="1134" w:type="dxa"/>
          </w:tcPr>
          <w:p w:rsidR="00E873C7" w:rsidRPr="007E2DAB" w:rsidRDefault="00F868A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E873C7" w:rsidRPr="007E2DAB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73C7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E873C7" w:rsidRPr="007E2DAB" w:rsidTr="00A73C3D">
        <w:tc>
          <w:tcPr>
            <w:tcW w:w="567" w:type="dxa"/>
          </w:tcPr>
          <w:p w:rsidR="00E873C7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E873C7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  <w:tc>
          <w:tcPr>
            <w:tcW w:w="1134" w:type="dxa"/>
          </w:tcPr>
          <w:p w:rsidR="00E873C7" w:rsidRPr="007E2DAB" w:rsidRDefault="00F868A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E873C7" w:rsidRPr="007E2DAB" w:rsidRDefault="00E873C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73C7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217538" w:rsidRPr="007E2DAB" w:rsidTr="00A73C3D">
        <w:tc>
          <w:tcPr>
            <w:tcW w:w="567" w:type="dxa"/>
          </w:tcPr>
          <w:p w:rsidR="00217538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217538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134" w:type="dxa"/>
          </w:tcPr>
          <w:p w:rsidR="00217538" w:rsidRPr="007E2DAB" w:rsidRDefault="00F868A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217538" w:rsidRPr="007E2DAB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7538" w:rsidRDefault="00877296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217538" w:rsidRPr="007E2DAB" w:rsidTr="00A73C3D">
        <w:tc>
          <w:tcPr>
            <w:tcW w:w="567" w:type="dxa"/>
          </w:tcPr>
          <w:p w:rsidR="00217538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217538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месте.</w:t>
            </w:r>
          </w:p>
        </w:tc>
        <w:tc>
          <w:tcPr>
            <w:tcW w:w="1134" w:type="dxa"/>
          </w:tcPr>
          <w:p w:rsidR="00217538" w:rsidRPr="007E2DAB" w:rsidRDefault="00F868A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217538" w:rsidRPr="007E2DAB" w:rsidRDefault="00217538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7538" w:rsidRDefault="002874E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4" w:type="dxa"/>
          </w:tcPr>
          <w:p w:rsidR="003C10C5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акон страны.</w:t>
            </w:r>
          </w:p>
        </w:tc>
        <w:tc>
          <w:tcPr>
            <w:tcW w:w="1134" w:type="dxa"/>
          </w:tcPr>
          <w:p w:rsidR="003C10C5" w:rsidRPr="007E2DAB" w:rsidRDefault="00F868A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2874E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4" w:type="dxa"/>
          </w:tcPr>
          <w:p w:rsidR="003C10C5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нашего времени.</w:t>
            </w:r>
          </w:p>
        </w:tc>
        <w:tc>
          <w:tcPr>
            <w:tcW w:w="1134" w:type="dxa"/>
          </w:tcPr>
          <w:p w:rsidR="003C10C5" w:rsidRPr="007E2DAB" w:rsidRDefault="00F868A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алереей героев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3C10C5" w:rsidRDefault="00B96910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– традиции праздника разных народов России.</w:t>
            </w:r>
          </w:p>
        </w:tc>
        <w:tc>
          <w:tcPr>
            <w:tcW w:w="1134" w:type="dxa"/>
          </w:tcPr>
          <w:p w:rsidR="003C10C5" w:rsidRPr="007E2DAB" w:rsidRDefault="00F868A7" w:rsidP="00B969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А» до «Я». 450 лет «Азбуке» Ивана Фёдорова.</w:t>
            </w:r>
          </w:p>
        </w:tc>
        <w:tc>
          <w:tcPr>
            <w:tcW w:w="1134" w:type="dxa"/>
          </w:tcPr>
          <w:p w:rsidR="003C10C5" w:rsidRPr="007E2DAB" w:rsidRDefault="00F868A7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нижным тестом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ая грамотность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советы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корённые (блокада Ленинграда)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материалами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ники России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елеев. 190 лет со дня рождения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ервооткрывателя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материалами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йти своё место в обществе?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фестиваль молодёжи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04" w:type="dxa"/>
          </w:tcPr>
          <w:p w:rsidR="003C10C5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м делом самолёты… О гражданской авиации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04" w:type="dxa"/>
          </w:tcPr>
          <w:p w:rsidR="003C10C5" w:rsidRPr="00861AAB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 – дорога домой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материалами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04" w:type="dxa"/>
          </w:tcPr>
          <w:p w:rsidR="003C10C5" w:rsidRPr="00861AAB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здоровая держава.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C10C5" w:rsidRPr="007E2DAB" w:rsidTr="00A73C3D">
        <w:tc>
          <w:tcPr>
            <w:tcW w:w="567" w:type="dxa"/>
          </w:tcPr>
          <w:p w:rsidR="003C10C5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104" w:type="dxa"/>
          </w:tcPr>
          <w:p w:rsidR="003C10C5" w:rsidRPr="00861AAB" w:rsidRDefault="00D51963" w:rsidP="000F1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! Цирк! Цирк!</w:t>
            </w:r>
          </w:p>
        </w:tc>
        <w:tc>
          <w:tcPr>
            <w:tcW w:w="1134" w:type="dxa"/>
          </w:tcPr>
          <w:p w:rsidR="003C10C5" w:rsidRPr="007E2D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3C10C5" w:rsidRPr="007E2D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3C10C5" w:rsidRPr="00861AAB" w:rsidTr="00A73C3D">
        <w:tc>
          <w:tcPr>
            <w:tcW w:w="567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61AA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04" w:type="dxa"/>
          </w:tcPr>
          <w:p w:rsidR="003C10C5" w:rsidRPr="00861AAB" w:rsidRDefault="00D5196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жу Землю».</w:t>
            </w:r>
          </w:p>
        </w:tc>
        <w:tc>
          <w:tcPr>
            <w:tcW w:w="1134" w:type="dxa"/>
          </w:tcPr>
          <w:p w:rsidR="003C10C5" w:rsidRPr="00861A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</w:tr>
      <w:tr w:rsidR="003C10C5" w:rsidRPr="00861AAB" w:rsidTr="00A73C3D">
        <w:tc>
          <w:tcPr>
            <w:tcW w:w="567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04" w:type="dxa"/>
          </w:tcPr>
          <w:p w:rsidR="003C10C5" w:rsidRPr="00861AAB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лет со дня рождения Гоголя.</w:t>
            </w:r>
          </w:p>
        </w:tc>
        <w:tc>
          <w:tcPr>
            <w:tcW w:w="1134" w:type="dxa"/>
          </w:tcPr>
          <w:p w:rsidR="003C10C5" w:rsidRPr="00861AAB" w:rsidRDefault="00D42CD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3C10C5" w:rsidRPr="00861AAB" w:rsidTr="00A73C3D">
        <w:tc>
          <w:tcPr>
            <w:tcW w:w="567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04" w:type="dxa"/>
          </w:tcPr>
          <w:p w:rsidR="003C10C5" w:rsidRPr="00861AAB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ное потребление.</w:t>
            </w:r>
          </w:p>
        </w:tc>
        <w:tc>
          <w:tcPr>
            <w:tcW w:w="1134" w:type="dxa"/>
          </w:tcPr>
          <w:p w:rsidR="003C10C5" w:rsidRPr="00861AAB" w:rsidRDefault="004C7E7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3C10C5" w:rsidRPr="00861AAB" w:rsidRDefault="003C10C5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0C5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932DF3" w:rsidRPr="00861AAB" w:rsidTr="00A73C3D">
        <w:tc>
          <w:tcPr>
            <w:tcW w:w="567" w:type="dxa"/>
          </w:tcPr>
          <w:p w:rsidR="00932DF3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104" w:type="dxa"/>
          </w:tcPr>
          <w:p w:rsidR="00932DF3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крут!</w:t>
            </w:r>
          </w:p>
        </w:tc>
        <w:tc>
          <w:tcPr>
            <w:tcW w:w="1134" w:type="dxa"/>
          </w:tcPr>
          <w:p w:rsidR="00932DF3" w:rsidRPr="00861AAB" w:rsidRDefault="004C7E7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932DF3" w:rsidRPr="00861AAB" w:rsidRDefault="00932DF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2DF3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A57EE3" w:rsidRPr="00861AAB" w:rsidTr="00A73C3D">
        <w:tc>
          <w:tcPr>
            <w:tcW w:w="567" w:type="dxa"/>
          </w:tcPr>
          <w:p w:rsidR="00A57EE3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104" w:type="dxa"/>
          </w:tcPr>
          <w:p w:rsidR="00A57EE3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.</w:t>
            </w:r>
          </w:p>
        </w:tc>
        <w:tc>
          <w:tcPr>
            <w:tcW w:w="1134" w:type="dxa"/>
          </w:tcPr>
          <w:p w:rsidR="00A57EE3" w:rsidRPr="00861AAB" w:rsidRDefault="004C7E7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A57EE3" w:rsidRPr="00861AAB" w:rsidRDefault="00A57EE3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7EE3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AF2C8E" w:rsidRPr="00861AAB" w:rsidTr="00A73C3D">
        <w:tc>
          <w:tcPr>
            <w:tcW w:w="567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104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готов! Ко дню общественных организаций.</w:t>
            </w:r>
          </w:p>
        </w:tc>
        <w:tc>
          <w:tcPr>
            <w:tcW w:w="1134" w:type="dxa"/>
          </w:tcPr>
          <w:p w:rsidR="00AF2C8E" w:rsidRPr="00861AAB" w:rsidRDefault="004C7E72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bookmarkStart w:id="2" w:name="_GoBack"/>
            <w:bookmarkEnd w:id="2"/>
          </w:p>
        </w:tc>
        <w:tc>
          <w:tcPr>
            <w:tcW w:w="850" w:type="dxa"/>
          </w:tcPr>
          <w:p w:rsidR="00AF2C8E" w:rsidRPr="00861AAB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идеоматериалами</w:t>
            </w:r>
          </w:p>
        </w:tc>
      </w:tr>
      <w:tr w:rsidR="00AF2C8E" w:rsidRPr="00861AAB" w:rsidTr="00A73C3D">
        <w:tc>
          <w:tcPr>
            <w:tcW w:w="567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104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еликий и могучий. К 225-летию со дня рождения А.С.Пушкина.</w:t>
            </w:r>
          </w:p>
        </w:tc>
        <w:tc>
          <w:tcPr>
            <w:tcW w:w="1134" w:type="dxa"/>
          </w:tcPr>
          <w:p w:rsidR="00AF2C8E" w:rsidRPr="00861AAB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C8E" w:rsidRPr="00861AAB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C8E" w:rsidRDefault="00AF2C8E" w:rsidP="000F19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</w:t>
            </w:r>
          </w:p>
        </w:tc>
      </w:tr>
    </w:tbl>
    <w:p w:rsidR="0026102E" w:rsidRPr="007E2DAB" w:rsidRDefault="0026102E" w:rsidP="000F19D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87172" w:rsidRDefault="000A5701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C10C5" w:rsidRDefault="003C10C5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A12E35" w:rsidRPr="005C171A" w:rsidRDefault="00A12E35" w:rsidP="000F19D9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A12E35" w:rsidRPr="005C171A" w:rsidTr="00971B75">
        <w:tc>
          <w:tcPr>
            <w:tcW w:w="900" w:type="dxa"/>
            <w:vMerge w:val="restart"/>
          </w:tcPr>
          <w:p w:rsidR="00A73C3D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971B75">
        <w:tc>
          <w:tcPr>
            <w:tcW w:w="900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971B75">
        <w:tc>
          <w:tcPr>
            <w:tcW w:w="90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971B75">
        <w:tc>
          <w:tcPr>
            <w:tcW w:w="90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971B75">
        <w:tc>
          <w:tcPr>
            <w:tcW w:w="90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0F1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0F19D9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66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F4" w:rsidRDefault="00B76CF4" w:rsidP="002050F0">
      <w:pPr>
        <w:spacing w:after="0" w:line="240" w:lineRule="auto"/>
      </w:pPr>
      <w:r>
        <w:separator/>
      </w:r>
    </w:p>
  </w:endnote>
  <w:endnote w:type="continuationSeparator" w:id="0">
    <w:p w:rsidR="00B76CF4" w:rsidRDefault="00B76CF4" w:rsidP="0020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F4" w:rsidRDefault="00B76CF4" w:rsidP="002050F0">
      <w:pPr>
        <w:spacing w:after="0" w:line="240" w:lineRule="auto"/>
      </w:pPr>
      <w:r>
        <w:separator/>
      </w:r>
    </w:p>
  </w:footnote>
  <w:footnote w:type="continuationSeparator" w:id="0">
    <w:p w:rsidR="00B76CF4" w:rsidRDefault="00B76CF4" w:rsidP="0020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0A"/>
    <w:multiLevelType w:val="hybridMultilevel"/>
    <w:tmpl w:val="ECC039D6"/>
    <w:lvl w:ilvl="0" w:tplc="132A8ECA">
      <w:numFmt w:val="bullet"/>
      <w:lvlText w:val=""/>
      <w:lvlJc w:val="left"/>
      <w:pPr>
        <w:ind w:left="1084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F4418E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73727B7A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6492A4B0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64E8735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326829AC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28D0242A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DA36C786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E6641118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14150FEC"/>
    <w:multiLevelType w:val="hybridMultilevel"/>
    <w:tmpl w:val="03E4B750"/>
    <w:lvl w:ilvl="0" w:tplc="16ECC242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5E0658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B55AC09E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FB4E934A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E952B32C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2508090E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DCA2C244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632629E0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CCBCC074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867EC6"/>
    <w:multiLevelType w:val="hybridMultilevel"/>
    <w:tmpl w:val="8B860FBC"/>
    <w:lvl w:ilvl="0" w:tplc="DCD42AE8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BC4B00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C9A0776A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80269634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EC1453FE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AC66632A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ABAC613C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9418DB88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691CF8C2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B195612"/>
    <w:multiLevelType w:val="hybridMultilevel"/>
    <w:tmpl w:val="4F92F9A2"/>
    <w:lvl w:ilvl="0" w:tplc="82DEE086">
      <w:start w:val="1"/>
      <w:numFmt w:val="decimal"/>
      <w:lvlText w:val="%1."/>
      <w:lvlJc w:val="left"/>
      <w:pPr>
        <w:ind w:left="1281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052"/>
    <w:multiLevelType w:val="hybridMultilevel"/>
    <w:tmpl w:val="0F268E10"/>
    <w:lvl w:ilvl="0" w:tplc="8B081F64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D61DB0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369449F2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2A8ED0FE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23385F38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637C20B4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DDE4189A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0AC8FE30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1B18CCA8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341558DD"/>
    <w:multiLevelType w:val="hybridMultilevel"/>
    <w:tmpl w:val="EBD6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1B2F"/>
    <w:multiLevelType w:val="hybridMultilevel"/>
    <w:tmpl w:val="22C2E4DE"/>
    <w:lvl w:ilvl="0" w:tplc="C1A0A056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DEE086">
      <w:start w:val="1"/>
      <w:numFmt w:val="decimal"/>
      <w:lvlText w:val="%2."/>
      <w:lvlJc w:val="left"/>
      <w:pPr>
        <w:ind w:left="1281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2A38025E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28C0C578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4A341A98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A20044F6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1F16E644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8120057A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93A834DA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51B549EA"/>
    <w:multiLevelType w:val="hybridMultilevel"/>
    <w:tmpl w:val="92BCE322"/>
    <w:lvl w:ilvl="0" w:tplc="3488C368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6C8C10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DC3EB5CE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217CE614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3B6A9ABA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6A8E5636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BB2E61CE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9222A7BC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432AFEEE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B3BB8"/>
    <w:multiLevelType w:val="hybridMultilevel"/>
    <w:tmpl w:val="B04C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444DA"/>
    <w:multiLevelType w:val="hybridMultilevel"/>
    <w:tmpl w:val="65001C86"/>
    <w:lvl w:ilvl="0" w:tplc="A5007AE2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F4972C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0FC8C3C6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106C71D0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967695D0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E278AFD0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5306A208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AF2A8256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89C8613E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5DA8334D"/>
    <w:multiLevelType w:val="hybridMultilevel"/>
    <w:tmpl w:val="A05E9D7E"/>
    <w:lvl w:ilvl="0" w:tplc="915E59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45846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ECAE51A0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C90A2C46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BD1A3AE2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7E306F52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1D98BA3C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2416C66E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0D747AFA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805FD2"/>
    <w:multiLevelType w:val="hybridMultilevel"/>
    <w:tmpl w:val="68B2048A"/>
    <w:lvl w:ilvl="0" w:tplc="87F8D4D0">
      <w:start w:val="1"/>
      <w:numFmt w:val="decimal"/>
      <w:lvlText w:val="%1.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E43320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CC6AB098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2AB822C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807E038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7EEA3A9A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8A4C0D8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773E1346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C34A8438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8" w15:restartNumberingAfterBreak="0">
    <w:nsid w:val="6C025140"/>
    <w:multiLevelType w:val="hybridMultilevel"/>
    <w:tmpl w:val="A4CC9F84"/>
    <w:lvl w:ilvl="0" w:tplc="28EE8B32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CC6C44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CC6CE2C2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C5DC12DC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F3C2E4FA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0F5816C8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7FA0BBAE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ABD23D2A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EE12AD3E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19" w15:restartNumberingAfterBreak="0">
    <w:nsid w:val="6CB80FD9"/>
    <w:multiLevelType w:val="hybridMultilevel"/>
    <w:tmpl w:val="4C28F560"/>
    <w:lvl w:ilvl="0" w:tplc="F9805E8C">
      <w:start w:val="1"/>
      <w:numFmt w:val="decimal"/>
      <w:lvlText w:val="%1."/>
      <w:lvlJc w:val="left"/>
      <w:pPr>
        <w:ind w:left="1129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71CE7B2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3BD4A218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F7FABA70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0B4E16E2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474A3BFC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9BA69B6C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F5901746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60BA1A1A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6EB60DCB"/>
    <w:multiLevelType w:val="hybridMultilevel"/>
    <w:tmpl w:val="D44C2506"/>
    <w:lvl w:ilvl="0" w:tplc="CCC6502A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A82A30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F0F0D9EA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9D9CEC48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1F80DDEC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5F166BB0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A5E0F186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5EA0AB80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EE420134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FB416AB"/>
    <w:multiLevelType w:val="hybridMultilevel"/>
    <w:tmpl w:val="B55CFF98"/>
    <w:lvl w:ilvl="0" w:tplc="F52C5E74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7C009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612E76BC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73003036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05F0437A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F86026E4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3E0EEE2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1F90267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A5C06910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22" w15:restartNumberingAfterBreak="0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2"/>
  </w:num>
  <w:num w:numId="5">
    <w:abstractNumId w:val="22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8"/>
  </w:num>
  <w:num w:numId="18">
    <w:abstractNumId w:val="19"/>
  </w:num>
  <w:num w:numId="19">
    <w:abstractNumId w:val="15"/>
  </w:num>
  <w:num w:numId="20">
    <w:abstractNumId w:val="2"/>
  </w:num>
  <w:num w:numId="21">
    <w:abstractNumId w:val="14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11"/>
    <w:rsid w:val="00002099"/>
    <w:rsid w:val="00006C06"/>
    <w:rsid w:val="00077679"/>
    <w:rsid w:val="00087172"/>
    <w:rsid w:val="000A5701"/>
    <w:rsid w:val="000F19D9"/>
    <w:rsid w:val="00122437"/>
    <w:rsid w:val="00133AAD"/>
    <w:rsid w:val="00172A51"/>
    <w:rsid w:val="001D7CE2"/>
    <w:rsid w:val="001E7AAA"/>
    <w:rsid w:val="002050F0"/>
    <w:rsid w:val="00217538"/>
    <w:rsid w:val="00243852"/>
    <w:rsid w:val="0026102E"/>
    <w:rsid w:val="002874E0"/>
    <w:rsid w:val="002D1396"/>
    <w:rsid w:val="002F2C23"/>
    <w:rsid w:val="003A0564"/>
    <w:rsid w:val="003C10C5"/>
    <w:rsid w:val="00417AA5"/>
    <w:rsid w:val="004B4D91"/>
    <w:rsid w:val="004C7E72"/>
    <w:rsid w:val="004D2B11"/>
    <w:rsid w:val="00541887"/>
    <w:rsid w:val="00553F14"/>
    <w:rsid w:val="005D6C8A"/>
    <w:rsid w:val="005E3687"/>
    <w:rsid w:val="005F22DB"/>
    <w:rsid w:val="00634E6B"/>
    <w:rsid w:val="00660DEC"/>
    <w:rsid w:val="0067785E"/>
    <w:rsid w:val="006C7305"/>
    <w:rsid w:val="006F48A2"/>
    <w:rsid w:val="00737730"/>
    <w:rsid w:val="007E2DAB"/>
    <w:rsid w:val="007E3125"/>
    <w:rsid w:val="00814FD4"/>
    <w:rsid w:val="00852258"/>
    <w:rsid w:val="00853396"/>
    <w:rsid w:val="00855C40"/>
    <w:rsid w:val="00861AAB"/>
    <w:rsid w:val="0087186C"/>
    <w:rsid w:val="00877296"/>
    <w:rsid w:val="00895AAC"/>
    <w:rsid w:val="008C6D39"/>
    <w:rsid w:val="008D6FDF"/>
    <w:rsid w:val="00932DF3"/>
    <w:rsid w:val="00941EE6"/>
    <w:rsid w:val="0095549D"/>
    <w:rsid w:val="00971B75"/>
    <w:rsid w:val="009F520B"/>
    <w:rsid w:val="00A11546"/>
    <w:rsid w:val="00A12E35"/>
    <w:rsid w:val="00A57EE3"/>
    <w:rsid w:val="00A73C3D"/>
    <w:rsid w:val="00AE4AA4"/>
    <w:rsid w:val="00AF19C2"/>
    <w:rsid w:val="00AF2C8E"/>
    <w:rsid w:val="00B74D33"/>
    <w:rsid w:val="00B76CF4"/>
    <w:rsid w:val="00B95A8E"/>
    <w:rsid w:val="00B96910"/>
    <w:rsid w:val="00B96EA0"/>
    <w:rsid w:val="00BA2609"/>
    <w:rsid w:val="00C60801"/>
    <w:rsid w:val="00C65CE4"/>
    <w:rsid w:val="00C70054"/>
    <w:rsid w:val="00CC3F4A"/>
    <w:rsid w:val="00D00A0B"/>
    <w:rsid w:val="00D34027"/>
    <w:rsid w:val="00D35BBF"/>
    <w:rsid w:val="00D42CD2"/>
    <w:rsid w:val="00D44111"/>
    <w:rsid w:val="00D51963"/>
    <w:rsid w:val="00D65D1D"/>
    <w:rsid w:val="00D73D43"/>
    <w:rsid w:val="00DB1E50"/>
    <w:rsid w:val="00DF00C0"/>
    <w:rsid w:val="00DF0E8E"/>
    <w:rsid w:val="00DF5135"/>
    <w:rsid w:val="00E21CE8"/>
    <w:rsid w:val="00E423C5"/>
    <w:rsid w:val="00E56BA7"/>
    <w:rsid w:val="00E80A90"/>
    <w:rsid w:val="00E873C7"/>
    <w:rsid w:val="00EB31AA"/>
    <w:rsid w:val="00ED4402"/>
    <w:rsid w:val="00F033A2"/>
    <w:rsid w:val="00F0556B"/>
    <w:rsid w:val="00F66872"/>
    <w:rsid w:val="00F868A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3FF41-51BA-4BEF-9A4B-7A1A6E22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B74D33"/>
    <w:pPr>
      <w:widowControl w:val="0"/>
      <w:autoSpaceDE w:val="0"/>
      <w:autoSpaceDN w:val="0"/>
      <w:spacing w:before="73" w:after="0" w:line="240" w:lineRule="auto"/>
      <w:ind w:left="1807" w:right="1096"/>
      <w:jc w:val="center"/>
      <w:outlineLvl w:val="0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B74D33"/>
    <w:pPr>
      <w:widowControl w:val="0"/>
      <w:autoSpaceDE w:val="0"/>
      <w:autoSpaceDN w:val="0"/>
      <w:spacing w:after="0" w:line="240" w:lineRule="auto"/>
      <w:ind w:left="133"/>
      <w:jc w:val="center"/>
      <w:outlineLvl w:val="1"/>
    </w:pPr>
    <w:rPr>
      <w:rFonts w:ascii="Times New Roman" w:hAnsi="Times New Roman"/>
      <w:b/>
      <w:bCs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B74D33"/>
    <w:pPr>
      <w:widowControl w:val="0"/>
      <w:autoSpaceDE w:val="0"/>
      <w:autoSpaceDN w:val="0"/>
      <w:spacing w:before="160" w:after="0" w:line="240" w:lineRule="auto"/>
      <w:ind w:left="841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qFormat/>
    <w:rsid w:val="00B74D33"/>
    <w:pPr>
      <w:widowControl w:val="0"/>
      <w:autoSpaceDE w:val="0"/>
      <w:autoSpaceDN w:val="0"/>
      <w:spacing w:after="0" w:line="240" w:lineRule="auto"/>
      <w:ind w:left="1129" w:hanging="289"/>
      <w:jc w:val="both"/>
      <w:outlineLvl w:val="3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styleId="a7">
    <w:name w:val="header"/>
    <w:basedOn w:val="a"/>
    <w:link w:val="a8"/>
    <w:uiPriority w:val="99"/>
    <w:unhideWhenUsed/>
    <w:rsid w:val="0020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50F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0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50F0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1"/>
    <w:qFormat/>
    <w:rsid w:val="005D6C8A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D6C8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74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B74D3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B74D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74D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74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74D33"/>
    <w:pPr>
      <w:widowControl w:val="0"/>
      <w:autoSpaceDE w:val="0"/>
      <w:autoSpaceDN w:val="0"/>
      <w:spacing w:before="226" w:after="0" w:line="240" w:lineRule="auto"/>
      <w:ind w:left="133"/>
    </w:pPr>
    <w:rPr>
      <w:rFonts w:ascii="Times New Roman" w:hAnsi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B74D33"/>
    <w:pPr>
      <w:widowControl w:val="0"/>
      <w:autoSpaceDE w:val="0"/>
      <w:autoSpaceDN w:val="0"/>
      <w:spacing w:before="126" w:after="0" w:line="240" w:lineRule="auto"/>
      <w:ind w:left="354"/>
    </w:pPr>
    <w:rPr>
      <w:rFonts w:ascii="Times New Roman" w:hAnsi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B74D33"/>
    <w:pPr>
      <w:widowControl w:val="0"/>
      <w:autoSpaceDE w:val="0"/>
      <w:autoSpaceDN w:val="0"/>
      <w:spacing w:before="124" w:after="0" w:line="240" w:lineRule="auto"/>
      <w:ind w:left="572"/>
    </w:pPr>
    <w:rPr>
      <w:rFonts w:ascii="Times New Roman" w:hAnsi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1"/>
    <w:qFormat/>
    <w:rsid w:val="00B74D33"/>
    <w:pPr>
      <w:widowControl w:val="0"/>
      <w:autoSpaceDE w:val="0"/>
      <w:autoSpaceDN w:val="0"/>
      <w:spacing w:before="293" w:after="0" w:line="240" w:lineRule="auto"/>
      <w:ind w:left="1365" w:right="1364"/>
      <w:jc w:val="center"/>
    </w:pPr>
    <w:rPr>
      <w:rFonts w:eastAsia="Calibri" w:cs="Calibri"/>
      <w:b/>
      <w:bCs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B74D33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74D33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74D33"/>
  </w:style>
  <w:style w:type="table" w:customStyle="1" w:styleId="TableNormal1">
    <w:name w:val="Table Normal1"/>
    <w:uiPriority w:val="2"/>
    <w:semiHidden/>
    <w:unhideWhenUsed/>
    <w:qFormat/>
    <w:rsid w:val="00B74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632B-8EEE-42F1-935C-9DEEBFF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Савченко ВГ</cp:lastModifiedBy>
  <cp:revision>51</cp:revision>
  <dcterms:created xsi:type="dcterms:W3CDTF">2022-08-22T17:43:00Z</dcterms:created>
  <dcterms:modified xsi:type="dcterms:W3CDTF">2023-09-25T07:22:00Z</dcterms:modified>
</cp:coreProperties>
</file>